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69349CEF" w14:textId="77777777" w:rsidR="00352EA7" w:rsidRDefault="00352EA7" w:rsidP="00352EA7">
      <w:pPr>
        <w:ind w:firstLine="0"/>
      </w:pPr>
    </w:p>
    <w:p w14:paraId="7800340B" w14:textId="3AD99344" w:rsidR="00522445" w:rsidRDefault="00352EA7" w:rsidP="00522445">
      <w:pPr>
        <w:ind w:firstLine="0"/>
        <w:jc w:val="center"/>
      </w:pPr>
      <w:r>
        <w:t>Jaguariúna – SP</w:t>
      </w:r>
    </w:p>
    <w:p w14:paraId="343DF9E6" w14:textId="77777777" w:rsidR="00522445" w:rsidRDefault="00522445" w:rsidP="00522445">
      <w:pPr>
        <w:ind w:firstLine="0"/>
        <w:jc w:val="center"/>
      </w:pPr>
      <w:r>
        <w:t>Junho de 2023</w:t>
      </w:r>
    </w:p>
    <w:p w14:paraId="7C6E72FB" w14:textId="77777777" w:rsidR="00522445" w:rsidRDefault="00522445" w:rsidP="00522445">
      <w:pPr>
        <w:ind w:firstLine="0"/>
        <w:jc w:val="center"/>
      </w:pPr>
    </w:p>
    <w:p w14:paraId="5FFEC2AF" w14:textId="77777777" w:rsidR="00522445" w:rsidRPr="00352EA7" w:rsidRDefault="00522445" w:rsidP="00522445">
      <w:pPr>
        <w:ind w:firstLine="0"/>
        <w:jc w:val="center"/>
      </w:pP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522445">
      <w:pPr>
        <w:ind w:firstLine="0"/>
        <w:jc w:val="center"/>
        <w:rPr>
          <w:b/>
          <w:caps/>
          <w:sz w:val="36"/>
        </w:rPr>
      </w:pPr>
    </w:p>
    <w:p w14:paraId="7FF41FD1" w14:textId="3CA20E16" w:rsidR="00024B28" w:rsidRDefault="00024B28" w:rsidP="00522445">
      <w:pPr>
        <w:ind w:left="5664" w:firstLine="0"/>
        <w:rPr>
          <w:b/>
          <w:caps/>
          <w:sz w:val="36"/>
        </w:rPr>
      </w:pPr>
      <w:r>
        <w:t xml:space="preserve">Projeto </w:t>
      </w:r>
      <w:r w:rsidR="00522445">
        <w:t>de conclusão parcial de curso apresentado ao SENAI Jaguariúna, como parte dos requisitos para obtenção do título de Técnico em Desenvolvimento de Sistemas</w:t>
      </w:r>
      <w:r w:rsidR="006D7245">
        <w:t>.</w:t>
      </w:r>
    </w:p>
    <w:p w14:paraId="44495C60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E8B1745" w14:textId="77777777" w:rsidR="00522445" w:rsidRPr="004636BE" w:rsidRDefault="00522445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Reenye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74ABD5A2" w14:textId="05B6C0BD" w:rsidR="00522445" w:rsidRDefault="00522445" w:rsidP="00352EA7">
      <w:pPr>
        <w:ind w:firstLine="0"/>
        <w:jc w:val="center"/>
      </w:pPr>
      <w:r>
        <w:t>Junho de 2023</w:t>
      </w:r>
    </w:p>
    <w:p w14:paraId="7314A6B2" w14:textId="7F8B4D14" w:rsidR="00352EA7" w:rsidRPr="00956DF5" w:rsidRDefault="001658AF" w:rsidP="00522445">
      <w:pPr>
        <w:rPr>
          <w:rStyle w:val="RefernciaSutil"/>
          <w:rFonts w:cs="Arial"/>
          <w:b w:val="0"/>
          <w:bCs/>
          <w:sz w:val="44"/>
          <w:szCs w:val="44"/>
        </w:rPr>
      </w:pPr>
      <w:r>
        <w:br w:type="page"/>
      </w:r>
      <w:r w:rsidR="00522445">
        <w:lastRenderedPageBreak/>
        <w:t xml:space="preserve">                                         </w:t>
      </w:r>
      <w:r w:rsidRPr="00956DF5">
        <w:rPr>
          <w:rStyle w:val="RefernciaSutil"/>
          <w:rFonts w:cs="Arial"/>
          <w:bCs/>
          <w:sz w:val="44"/>
          <w:szCs w:val="44"/>
        </w:rPr>
        <w:t>Resumo</w:t>
      </w:r>
    </w:p>
    <w:p w14:paraId="7A12FF8E" w14:textId="45E2E3BF" w:rsidR="001658AF" w:rsidRDefault="001658AF" w:rsidP="00E12F14">
      <w:pPr>
        <w:spacing w:before="0" w:after="160" w:line="259" w:lineRule="auto"/>
        <w:ind w:firstLine="0"/>
        <w:rPr>
          <w:rStyle w:val="RefernciaSutil"/>
          <w:rFonts w:cs="Arial"/>
          <w:sz w:val="44"/>
          <w:szCs w:val="44"/>
        </w:rPr>
      </w:pPr>
    </w:p>
    <w:p w14:paraId="2C47E54A" w14:textId="63362D05" w:rsidR="0033475B" w:rsidRDefault="001658AF" w:rsidP="00E12F14">
      <w:pP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A plataforma ContratePro</w:t>
      </w:r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é um projeto de internet fullstack com banco de dados relacional MySQL</w:t>
      </w:r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, BackEnd em Node.js, FrontEnd em JavaScript com framework e aplicativo móvel desenvolvido com React Native, consumindo uma API.</w:t>
      </w:r>
    </w:p>
    <w:p w14:paraId="0FA37FF1" w14:textId="4552EA55" w:rsidR="00522445" w:rsidRPr="00522445" w:rsidRDefault="0033475B" w:rsidP="001658AF">
      <w:pPr>
        <w:spacing w:before="0" w:after="160" w:line="259" w:lineRule="auto"/>
        <w:ind w:firstLine="0"/>
        <w:jc w:val="left"/>
        <w:rPr>
          <w:rFonts w:ascii="Arial Bold" w:hAnsi="Arial Bold"/>
          <w:bCs/>
          <w:szCs w:val="24"/>
        </w:rPr>
      </w:pPr>
      <w: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br w:type="page"/>
      </w:r>
    </w:p>
    <w:p w14:paraId="52709D64" w14:textId="18F49307" w:rsidR="00522445" w:rsidRDefault="00522445" w:rsidP="00522445">
      <w:pPr>
        <w:pStyle w:val="CabealhodoSumrio"/>
        <w:jc w:val="center"/>
      </w:pPr>
    </w:p>
    <w:sdt>
      <w:sdtPr>
        <w:id w:val="110414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D0BAC" w14:textId="287CAFCA" w:rsidR="00522445" w:rsidRPr="00522445" w:rsidRDefault="00522445" w:rsidP="00522445">
          <w:pPr>
            <w:spacing w:before="0" w:after="160" w:line="259" w:lineRule="auto"/>
            <w:ind w:firstLine="0"/>
            <w:jc w:val="left"/>
            <w:rPr>
              <w:b/>
              <w:bCs/>
              <w:color w:val="171717" w:themeColor="background2" w:themeShade="1A"/>
              <w:sz w:val="40"/>
              <w:szCs w:val="40"/>
            </w:rPr>
          </w:pPr>
          <w:r w:rsidRPr="00522445">
            <w:rPr>
              <w:b/>
              <w:bCs/>
              <w:color w:val="171717" w:themeColor="background2" w:themeShade="1A"/>
              <w:sz w:val="40"/>
              <w:szCs w:val="40"/>
            </w:rPr>
            <w:t>Sumário</w:t>
          </w:r>
        </w:p>
        <w:p w14:paraId="4963299F" w14:textId="21D2EDF0" w:rsidR="00522445" w:rsidRDefault="00522445" w:rsidP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FCE757" w14:textId="06BA8025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</w:p>
        <w:p w14:paraId="0543D2F2" w14:textId="5A0448D8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3" w:history="1">
            <w:r w:rsidRPr="00552E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52E50">
              <w:rPr>
                <w:rStyle w:val="Hyperlink"/>
                <w:noProof/>
              </w:rPr>
              <w:t>TAP (Termo de Abertura d</w:t>
            </w:r>
            <w:r w:rsidRPr="00552E50">
              <w:rPr>
                <w:rStyle w:val="Hyperlink"/>
                <w:noProof/>
              </w:rPr>
              <w:t>o</w:t>
            </w:r>
            <w:r w:rsidRPr="00552E50">
              <w:rPr>
                <w:rStyle w:val="Hyperlink"/>
                <w:noProof/>
              </w:rPr>
              <w:t xml:space="preserve">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3554" w14:textId="7B8E03CD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4" w:history="1">
            <w:r w:rsidRPr="00552E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52E50">
              <w:rPr>
                <w:rStyle w:val="Hyperlink"/>
                <w:noProof/>
              </w:rPr>
              <w:t>EAP (Escopo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9FD3" w14:textId="5A870C5C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5" w:history="1">
            <w:r w:rsidRPr="00552E5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52E50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1FFE" w14:textId="1BEF0214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6" w:history="1">
            <w:r w:rsidRPr="00552E5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52E5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31E8" w14:textId="1EBEF3FD" w:rsidR="00522445" w:rsidRDefault="0052244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7" w:history="1">
            <w:r w:rsidRPr="00552E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552E50">
              <w:rPr>
                <w:rStyle w:val="Hyperlink"/>
                <w:noProof/>
              </w:rPr>
              <w:t>Planejamento (Cronograma Gráfic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7AEE" w14:textId="691D082C" w:rsidR="00522445" w:rsidRDefault="0052244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8" w:history="1">
            <w:r w:rsidRPr="00552E50">
              <w:rPr>
                <w:rStyle w:val="Hyperlink"/>
                <w:noProof/>
              </w:rPr>
              <w:t>3.1 Planejament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DACC" w14:textId="14BDBC37" w:rsidR="00522445" w:rsidRDefault="0052244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19" w:history="1">
            <w:r w:rsidRPr="00552E50">
              <w:rPr>
                <w:rStyle w:val="Hyperlink"/>
                <w:noProof/>
              </w:rPr>
              <w:t>4. Planejamento do Banco de Dados 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91E3" w14:textId="762121F7" w:rsidR="00522445" w:rsidRDefault="0052244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625920" w:history="1">
            <w:r w:rsidRPr="00552E50">
              <w:rPr>
                <w:rStyle w:val="Hyperlink"/>
                <w:noProof/>
              </w:rPr>
              <w:t>6.Execuçã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79C6" w14:textId="468C0696" w:rsidR="00522445" w:rsidRDefault="00522445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137625921" w:history="1">
            <w:r w:rsidRPr="00552E50">
              <w:rPr>
                <w:rStyle w:val="Hyperlink"/>
                <w:noProof/>
              </w:rPr>
              <w:t>5.1. Execução do site d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6263" w14:textId="4F593B1B" w:rsidR="00522445" w:rsidRDefault="00522445" w:rsidP="00522445">
          <w:r>
            <w:t>7. Conclusão............................................................................................29</w:t>
          </w:r>
        </w:p>
        <w:p w14:paraId="26C82040" w14:textId="7E8C8FD8" w:rsidR="00522445" w:rsidRPr="00522445" w:rsidRDefault="00522445" w:rsidP="00522445">
          <w:r>
            <w:t>8. Bibliografia...........................................................................................30</w:t>
          </w:r>
        </w:p>
        <w:p w14:paraId="3C95B3C8" w14:textId="04E58FBF" w:rsidR="00522445" w:rsidRDefault="00522445">
          <w:r>
            <w:rPr>
              <w:b/>
              <w:bCs/>
            </w:rPr>
            <w:fldChar w:fldCharType="end"/>
          </w:r>
        </w:p>
      </w:sdtContent>
    </w:sdt>
    <w:p w14:paraId="620E8844" w14:textId="77777777" w:rsidR="001658AF" w:rsidRDefault="001658AF" w:rsidP="00522445">
      <w:pPr>
        <w:spacing w:before="0" w:after="160" w:line="259" w:lineRule="auto"/>
        <w:ind w:firstLine="0"/>
        <w:jc w:val="center"/>
      </w:pPr>
    </w:p>
    <w:p w14:paraId="2285578E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76E351FD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2617FF56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22226A63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5825DAEB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6F8114D5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68D7FFDB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51841073" w14:textId="77777777" w:rsidR="00522445" w:rsidRDefault="00522445" w:rsidP="00522445">
      <w:pPr>
        <w:spacing w:before="0" w:after="160" w:line="259" w:lineRule="auto"/>
        <w:ind w:firstLine="0"/>
        <w:jc w:val="center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4380F301" w14:textId="0D8C748D" w:rsidR="001658AF" w:rsidRPr="00E12F14" w:rsidRDefault="00522445" w:rsidP="00522445">
      <w:pPr>
        <w:ind w:firstLine="0"/>
        <w:rPr>
          <w:rStyle w:val="RefernciaSutil"/>
          <w:bCs/>
          <w:sz w:val="44"/>
          <w:szCs w:val="44"/>
        </w:rPr>
      </w:pPr>
      <w:bookmarkStart w:id="1" w:name="_Toc137625910"/>
      <w:r>
        <w:rPr>
          <w:rStyle w:val="RefernciaSutil"/>
          <w:bCs/>
          <w:sz w:val="44"/>
          <w:szCs w:val="44"/>
        </w:rPr>
        <w:lastRenderedPageBreak/>
        <w:t xml:space="preserve">                          </w:t>
      </w:r>
      <w:r w:rsidR="00956DF5" w:rsidRPr="00E12F14">
        <w:rPr>
          <w:rStyle w:val="RefernciaSutil"/>
          <w:bCs/>
          <w:sz w:val="44"/>
          <w:szCs w:val="44"/>
        </w:rPr>
        <w:t>Introdução</w:t>
      </w:r>
      <w:bookmarkEnd w:id="1"/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1E71D432" w14:textId="3A0770E9" w:rsidR="00BC292D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sz w:val="32"/>
          <w:szCs w:val="32"/>
        </w:rPr>
      </w:pPr>
      <w:r>
        <w:rPr>
          <w:rStyle w:val="RefernciaSutil"/>
          <w:sz w:val="32"/>
          <w:szCs w:val="32"/>
        </w:rPr>
        <w:br w:type="page"/>
      </w:r>
    </w:p>
    <w:p w14:paraId="12FE1F67" w14:textId="1FC79A54" w:rsidR="00956DF5" w:rsidRPr="00E12F14" w:rsidRDefault="00522445" w:rsidP="00522445">
      <w:pPr>
        <w:rPr>
          <w:rStyle w:val="RefernciaSutil"/>
          <w:b w:val="0"/>
          <w:bCs/>
          <w:sz w:val="44"/>
          <w:szCs w:val="44"/>
        </w:rPr>
      </w:pPr>
      <w:bookmarkStart w:id="2" w:name="_Toc137625911"/>
      <w:r>
        <w:rPr>
          <w:rStyle w:val="RefernciaSutil"/>
          <w:bCs/>
          <w:sz w:val="44"/>
          <w:szCs w:val="44"/>
        </w:rPr>
        <w:lastRenderedPageBreak/>
        <w:t xml:space="preserve">                 </w:t>
      </w:r>
      <w:r w:rsidR="00BC292D" w:rsidRPr="00E12F14">
        <w:rPr>
          <w:rStyle w:val="RefernciaSutil"/>
          <w:bCs/>
          <w:sz w:val="44"/>
          <w:szCs w:val="44"/>
        </w:rPr>
        <w:t>Justificativa</w:t>
      </w:r>
      <w:bookmarkEnd w:id="2"/>
    </w:p>
    <w:p w14:paraId="74F5AD11" w14:textId="0FFD6528" w:rsidR="00BC292D" w:rsidRDefault="00BC292D" w:rsidP="00E12F14">
      <w:pPr>
        <w:spacing w:before="0" w:after="160" w:line="259" w:lineRule="auto"/>
        <w:ind w:firstLine="0"/>
        <w:rPr>
          <w:rStyle w:val="RefernciaSutil"/>
          <w:b w:val="0"/>
          <w:bCs/>
          <w:sz w:val="44"/>
          <w:szCs w:val="44"/>
        </w:rPr>
      </w:pPr>
    </w:p>
    <w:p w14:paraId="071E6C4D" w14:textId="3D751C06" w:rsidR="00533FCE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sz w:val="32"/>
          <w:szCs w:val="28"/>
        </w:rPr>
      </w:pPr>
      <w:r>
        <w:rPr>
          <w:rStyle w:val="RefernciaSutil"/>
          <w:sz w:val="32"/>
          <w:szCs w:val="28"/>
        </w:rPr>
        <w:br w:type="page"/>
      </w:r>
    </w:p>
    <w:p w14:paraId="260C35B5" w14:textId="679AD978" w:rsidR="00BC292D" w:rsidRPr="00E12F14" w:rsidRDefault="00522445" w:rsidP="00522445">
      <w:pPr>
        <w:rPr>
          <w:rStyle w:val="RefernciaSutil"/>
          <w:b w:val="0"/>
          <w:bCs/>
          <w:sz w:val="44"/>
          <w:szCs w:val="44"/>
        </w:rPr>
      </w:pPr>
      <w:bookmarkStart w:id="3" w:name="_Toc137625912"/>
      <w:r>
        <w:rPr>
          <w:rStyle w:val="RefernciaSutil"/>
          <w:bCs/>
          <w:sz w:val="44"/>
          <w:szCs w:val="44"/>
        </w:rPr>
        <w:lastRenderedPageBreak/>
        <w:t xml:space="preserve">                     </w:t>
      </w:r>
      <w:r w:rsidR="00533FCE" w:rsidRPr="00E12F14">
        <w:rPr>
          <w:rStyle w:val="RefernciaSutil"/>
          <w:bCs/>
          <w:sz w:val="44"/>
          <w:szCs w:val="44"/>
        </w:rPr>
        <w:t>Objetivos</w:t>
      </w:r>
      <w:bookmarkEnd w:id="3"/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0"/>
        </w:rPr>
      </w:pPr>
    </w:p>
    <w:p w14:paraId="0369C94F" w14:textId="7DC41011" w:rsidR="00533FCE" w:rsidRDefault="00533FCE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65A966B7" w14:textId="343D747F" w:rsidR="00962F6F" w:rsidRDefault="00962F6F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>
        <w:rPr>
          <w:rStyle w:val="RefernciaSutil"/>
          <w:b w:val="0"/>
          <w:bCs/>
          <w:smallCaps w:val="0"/>
          <w:color w:val="auto"/>
          <w:sz w:val="24"/>
          <w:szCs w:val="24"/>
        </w:rPr>
        <w:t>Alguns objetivos específicos:</w:t>
      </w:r>
    </w:p>
    <w:p w14:paraId="34AAFB7D" w14:textId="119827CD" w:rsidR="00962F6F" w:rsidRDefault="00962F6F" w:rsidP="00962F6F">
      <w:pPr>
        <w:pStyle w:val="PargrafodaLista"/>
        <w:numPr>
          <w:ilvl w:val="0"/>
          <w:numId w:val="11"/>
        </w:num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62F6F">
        <w:rPr>
          <w:rStyle w:val="RefernciaSutil"/>
          <w:b w:val="0"/>
          <w:bCs/>
          <w:smallCaps w:val="0"/>
          <w:color w:val="auto"/>
          <w:sz w:val="24"/>
          <w:szCs w:val="24"/>
        </w:rPr>
        <w:t>Conectar clientes e profissionais qualificados: A plataforma visa conectar clientes que buscam contratar serviços autônomos com profissionais qualificados e confiáveis em diversas áreas.</w:t>
      </w:r>
    </w:p>
    <w:p w14:paraId="153BA231" w14:textId="77777777" w:rsidR="00962F6F" w:rsidRPr="00962F6F" w:rsidRDefault="00962F6F" w:rsidP="00962F6F">
      <w:pPr>
        <w:pStyle w:val="PargrafodaLista"/>
        <w:ind w:left="1429" w:firstLine="0"/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</w:p>
    <w:p w14:paraId="57201D5B" w14:textId="50D9536A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</w:pPr>
      <w:r w:rsidRPr="00962F6F">
        <w:t>Oferecer variedade de serviços: A plataforma oferece uma ampla gama de serviços autônomos, abrangendo áreas como limpeza, cozinha, jardinagem, entre outras, para atender às diferentes necessidades dos clientes.</w:t>
      </w:r>
    </w:p>
    <w:p w14:paraId="3C61DE41" w14:textId="77777777" w:rsidR="00962F6F" w:rsidRDefault="00962F6F" w:rsidP="00962F6F">
      <w:pPr>
        <w:pStyle w:val="PargrafodaLista"/>
        <w:spacing w:before="0" w:after="160" w:line="259" w:lineRule="auto"/>
        <w:ind w:left="1429" w:firstLine="0"/>
      </w:pPr>
    </w:p>
    <w:p w14:paraId="25FDD5E3" w14:textId="08451963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 w:rsidRPr="00962F6F">
        <w:t>Facilitar a contratação de serviços: A plataforma proporciona uma interface intuitiva e amigável, tornando o processo de contratação de serviços simples e fácil para os clientes.</w:t>
      </w: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bookmarkStart w:id="4" w:name="_Toc137625913"/>
      <w:r>
        <w:lastRenderedPageBreak/>
        <w:t>TAP (Termo de Abertura do Projeto)</w:t>
      </w:r>
      <w:bookmarkEnd w:id="0"/>
      <w:bookmarkEnd w:id="4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5770830B" w14:textId="77777777" w:rsidR="00962F6F" w:rsidRPr="00962F6F" w:rsidRDefault="00962F6F" w:rsidP="00962F6F">
      <w:pPr>
        <w:spacing w:before="0" w:after="160" w:line="259" w:lineRule="auto"/>
        <w:ind w:firstLine="0"/>
        <w:rPr>
          <w:rFonts w:cs="Arial"/>
        </w:rPr>
      </w:pPr>
      <w:r w:rsidRPr="00962F6F">
        <w:rPr>
          <w:rFonts w:cs="Arial"/>
        </w:rPr>
        <w:t>Nossa plataforma tem como objetivo conectar pessoas que necessitam contratar profissionais autônomos para realização de diversos tipos de trabalhos. Buscamos oferecer uma solução prática e confiável, proporcionando aos clientes uma ampla variedade de serviços e profissionais qualificados. Com uma interface intuitiva e segura, pretendemos facilitar o processo de contratação, garantindo a qualidade dos serviços prestados e a satisfação dos usuários. Além disso, visamos promover a praticidade e comodidade, assegurando a segurança nas transações e estabelecendo uma relação de confiança entre clientes e profissionais. Nosso objetivo principal é proporcionar uma experiência positiva, conectando as necessidades dos clientes aos melhores profissionais autônomos disponíveis, criando assim um ambiente confiável e satisfatório para todos os envolvidos.</w:t>
      </w:r>
    </w:p>
    <w:p w14:paraId="39CFCC60" w14:textId="2799EEF2" w:rsidR="00CA36E0" w:rsidRDefault="00CA36E0" w:rsidP="00962F6F">
      <w:pPr>
        <w:spacing w:before="0" w:after="160" w:line="259" w:lineRule="auto"/>
        <w:ind w:firstLine="0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FC1E2D">
        <w:tc>
          <w:tcPr>
            <w:tcW w:w="2689" w:type="dxa"/>
          </w:tcPr>
          <w:p w14:paraId="73E0533E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FC1E2D">
        <w:tc>
          <w:tcPr>
            <w:tcW w:w="2689" w:type="dxa"/>
          </w:tcPr>
          <w:p w14:paraId="0C7CF0A4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FC1E2D">
        <w:tc>
          <w:tcPr>
            <w:tcW w:w="2689" w:type="dxa"/>
          </w:tcPr>
          <w:p w14:paraId="5AB0E1B6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FC1E2D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FC1E2D">
        <w:tc>
          <w:tcPr>
            <w:tcW w:w="2689" w:type="dxa"/>
          </w:tcPr>
          <w:p w14:paraId="7DEA8AC6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FC1E2D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FC1E2D">
        <w:tc>
          <w:tcPr>
            <w:tcW w:w="2689" w:type="dxa"/>
          </w:tcPr>
          <w:p w14:paraId="34B5B4E9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FC1E2D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FC1E2D">
        <w:tc>
          <w:tcPr>
            <w:tcW w:w="9061" w:type="dxa"/>
            <w:gridSpan w:val="2"/>
          </w:tcPr>
          <w:p w14:paraId="5B39E942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FC1E2D">
        <w:tc>
          <w:tcPr>
            <w:tcW w:w="2405" w:type="dxa"/>
          </w:tcPr>
          <w:p w14:paraId="0AF6DDBB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CA36E0" w14:paraId="546CBE93" w14:textId="77777777" w:rsidTr="00FC1E2D">
        <w:tc>
          <w:tcPr>
            <w:tcW w:w="2405" w:type="dxa"/>
          </w:tcPr>
          <w:p w14:paraId="71FC3AF4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CA36E0" w14:paraId="7F4A9A57" w14:textId="77777777" w:rsidTr="00FC1E2D">
        <w:tc>
          <w:tcPr>
            <w:tcW w:w="2405" w:type="dxa"/>
          </w:tcPr>
          <w:p w14:paraId="6AD7FA92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5" w:name="_Toc97670430"/>
      <w:bookmarkStart w:id="6" w:name="_Toc137625914"/>
      <w:r>
        <w:lastRenderedPageBreak/>
        <w:t>EAP (Escopo do Projeto)</w:t>
      </w:r>
      <w:bookmarkEnd w:id="5"/>
      <w:bookmarkEnd w:id="6"/>
    </w:p>
    <w:p w14:paraId="3A98DF72" w14:textId="77777777" w:rsidR="00024B28" w:rsidRDefault="00024B28" w:rsidP="00024B28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7" w:name="_Toc97670431"/>
      <w:bookmarkStart w:id="8" w:name="_Toc137625915"/>
      <w:r w:rsidRPr="00024B28">
        <w:rPr>
          <w:sz w:val="28"/>
          <w:szCs w:val="24"/>
        </w:rPr>
        <w:t>Requisitos não funcionais</w:t>
      </w:r>
      <w:bookmarkEnd w:id="7"/>
      <w:bookmarkEnd w:id="8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 FrontEnd: HTML, CSS e JavaScript sem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9" w:name="_Toc97670432"/>
      <w:bookmarkStart w:id="10" w:name="_Toc137625916"/>
      <w:r w:rsidRPr="00024B28">
        <w:rPr>
          <w:sz w:val="28"/>
          <w:szCs w:val="24"/>
        </w:rPr>
        <w:t>Requisitos Funcionais</w:t>
      </w:r>
      <w:bookmarkEnd w:id="9"/>
      <w:bookmarkEnd w:id="10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( )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33098685" w:rsidR="00AB6348" w:rsidRDefault="00EF65FA" w:rsidP="00EF65FA">
      <w:pPr>
        <w:ind w:firstLine="0"/>
        <w:jc w:val="left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 </w:t>
      </w:r>
      <w:r w:rsidR="00AB6348"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bookmarkStart w:id="11" w:name="_Toc137625917"/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Gantt)</w:t>
      </w:r>
      <w:bookmarkEnd w:id="11"/>
    </w:p>
    <w:p w14:paraId="57FBCD3C" w14:textId="11394682" w:rsidR="00991CA2" w:rsidRPr="009872C8" w:rsidRDefault="00991CA2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Planejamento e gestão de tempo e recursos humanos.</w:t>
      </w:r>
    </w:p>
    <w:p w14:paraId="786797C3" w14:textId="0C56A0D2" w:rsidR="00991CA2" w:rsidRPr="009872C8" w:rsidRDefault="00B505E9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        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backlog do projeto está dividido em atividades e segue apresentado utilizando um gráfico Gantt.</w:t>
      </w:r>
    </w:p>
    <w:p w14:paraId="19A9D50F" w14:textId="579BCE0E" w:rsidR="00991CA2" w:rsidRPr="009872C8" w:rsidRDefault="00B505E9" w:rsidP="004F688C">
      <w:pPr>
        <w:ind w:firstLine="0"/>
        <w:rPr>
          <w:b/>
          <w:bCs/>
          <w:szCs w:val="24"/>
        </w:rPr>
      </w:pPr>
      <w:r>
        <w:rPr>
          <w:rStyle w:val="RefernciaSutil"/>
          <w:smallCaps w:val="0"/>
          <w:color w:val="auto"/>
        </w:rPr>
        <w:t xml:space="preserve">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09A29499" w:rsidR="00EF232E" w:rsidRDefault="009C6BC3" w:rsidP="00EF232E">
      <w:pPr>
        <w:pStyle w:val="Ttulo1"/>
        <w:numPr>
          <w:ilvl w:val="0"/>
          <w:numId w:val="0"/>
        </w:numPr>
      </w:pPr>
      <w:bookmarkStart w:id="12" w:name="_Toc137625918"/>
      <w:r w:rsidRPr="00B4292A">
        <w:rPr>
          <w:sz w:val="28"/>
          <w:szCs w:val="28"/>
        </w:rPr>
        <w:lastRenderedPageBreak/>
        <w:t>3.1</w:t>
      </w:r>
      <w:r w:rsidR="00EF232E">
        <w:t xml:space="preserve"> Planejamento de custos</w:t>
      </w:r>
      <w:bookmarkEnd w:id="12"/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C178034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  <w:r w:rsidR="00B4292A">
        <w:rPr>
          <w:rStyle w:val="ui-provider"/>
        </w:rPr>
        <w:t xml:space="preserve">10 reais ao total </w:t>
      </w:r>
      <w:r w:rsidR="00B33C8B">
        <w:rPr>
          <w:rStyle w:val="ui-provider"/>
        </w:rPr>
        <w:t>de R</w:t>
      </w:r>
      <w:r w:rsidR="00B4292A">
        <w:rPr>
          <w:rStyle w:val="ui-provider"/>
        </w:rPr>
        <w:t>$:1.800.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44C92565" w:rsidR="00095093" w:rsidRDefault="00B4292A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bookmarkStart w:id="13" w:name="_Toc137625919"/>
      <w:r>
        <w:lastRenderedPageBreak/>
        <w:t>4</w:t>
      </w:r>
      <w:r w:rsidR="00F04487">
        <w:t>.</w:t>
      </w:r>
      <w:r w:rsidR="00095093">
        <w:t xml:space="preserve"> Planejamento do Banco de Dados e da API</w:t>
      </w:r>
      <w:bookmarkEnd w:id="13"/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54673277" w14:textId="77777777" w:rsidR="002E0363" w:rsidRDefault="000B0F8F" w:rsidP="00027A20">
      <w:pPr>
        <w:ind w:firstLine="0"/>
        <w:rPr>
          <w:szCs w:val="24"/>
        </w:rPr>
      </w:pPr>
      <w:r>
        <w:rPr>
          <w:szCs w:val="24"/>
        </w:rPr>
        <w:t>O b</w:t>
      </w:r>
      <w:r w:rsidR="00095093" w:rsidRPr="00027A20">
        <w:rPr>
          <w:szCs w:val="24"/>
        </w:rPr>
        <w:t>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4A660C39" w14:textId="50A6D24B" w:rsidR="00095093" w:rsidRPr="00027A20" w:rsidRDefault="002E0363" w:rsidP="00027A20">
      <w:pPr>
        <w:ind w:firstLine="0"/>
      </w:pPr>
      <w:r>
        <w:rPr>
          <w:szCs w:val="24"/>
        </w:rPr>
        <w:t>Na figura 1 e 2: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472B99A7" w14:textId="1858219C" w:rsidR="003C1884" w:rsidRDefault="002E0363" w:rsidP="00FC167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0E2E73" wp14:editId="441F8A00">
                <wp:simplePos x="0" y="0"/>
                <wp:positionH relativeFrom="column">
                  <wp:posOffset>-297180</wp:posOffset>
                </wp:positionH>
                <wp:positionV relativeFrom="paragraph">
                  <wp:posOffset>3081020</wp:posOffset>
                </wp:positionV>
                <wp:extent cx="6152515" cy="635"/>
                <wp:effectExtent l="0" t="0" r="0" b="0"/>
                <wp:wrapSquare wrapText="bothSides"/>
                <wp:docPr id="128875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B84B1" w14:textId="36DD6679" w:rsidR="002E0363" w:rsidRPr="00324AA6" w:rsidRDefault="002E0363" w:rsidP="002E03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</w:t>
                            </w:r>
                            <w:r w:rsidRPr="002E0363"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>Modelo Lógico</w:t>
                            </w:r>
                            <w:r>
                              <w:rPr>
                                <w:rStyle w:val="eop"/>
                                <w:rFonts w:cs="Arial"/>
                                <w:color w:val="44546A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E2E7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3.4pt;margin-top:242.6pt;width:484.4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DpFQ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" stroked="f">
                <v:textbox style="mso-fit-shape-to-text:t" inset="0,0,0,0">
                  <w:txbxContent>
                    <w:p w14:paraId="734B84B1" w14:textId="36DD6679" w:rsidR="002E0363" w:rsidRPr="00324AA6" w:rsidRDefault="002E0363" w:rsidP="002E03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</w:t>
                      </w:r>
                      <w:r w:rsidRPr="002E0363"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>Modelo Lógico</w:t>
                      </w:r>
                      <w:r>
                        <w:rPr>
                          <w:rStyle w:val="eop"/>
                          <w:rFonts w:cs="Arial"/>
                          <w:color w:val="44546A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84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F3FC5C" wp14:editId="44581A9D">
            <wp:simplePos x="0" y="0"/>
            <wp:positionH relativeFrom="margin">
              <wp:posOffset>-297211</wp:posOffset>
            </wp:positionH>
            <wp:positionV relativeFrom="paragraph">
              <wp:posOffset>455953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08AE" w14:textId="5DED4568" w:rsidR="003C1884" w:rsidRDefault="003C1884" w:rsidP="002E0363">
      <w:pPr>
        <w:ind w:firstLine="0"/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</w:pPr>
    </w:p>
    <w:p w14:paraId="10D92E8D" w14:textId="62AA7C1A" w:rsidR="000B0F8F" w:rsidRDefault="002E0363" w:rsidP="000B0F8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67EFED" wp14:editId="43184B60">
                <wp:simplePos x="0" y="0"/>
                <wp:positionH relativeFrom="column">
                  <wp:posOffset>0</wp:posOffset>
                </wp:positionH>
                <wp:positionV relativeFrom="paragraph">
                  <wp:posOffset>2419350</wp:posOffset>
                </wp:positionV>
                <wp:extent cx="540004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hrough>
                <wp:docPr id="443970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B67DB" w14:textId="3ABBAC24" w:rsidR="002E0363" w:rsidRPr="006E3667" w:rsidRDefault="002E0363" w:rsidP="002E036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EFED" id="_x0000_s1027" type="#_x0000_t202" style="position:absolute;left:0;text-align:left;margin-left:0;margin-top:190.5pt;width:425.2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K7PjFLfAAAACAEAAA8AAAAAAAAAAAAAAAAAcQQAAGRycy9kb3ducmV2LnhtbFBLBQYA&#10;AAAABAAEAPMAAAB9BQAAAAA=&#10;" stroked="f">
                <v:textbox style="mso-fit-shape-to-text:t" inset="0,0,0,0">
                  <w:txbxContent>
                    <w:p w14:paraId="05FB67DB" w14:textId="3ABBAC24" w:rsidR="002E0363" w:rsidRPr="006E3667" w:rsidRDefault="002E0363" w:rsidP="002E036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Modelo Conceit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1884"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0194C466" wp14:editId="32E0BD4D">
            <wp:simplePos x="0" y="0"/>
            <wp:positionH relativeFrom="margin">
              <wp:align>right</wp:align>
            </wp:positionH>
            <wp:positionV relativeFrom="paragraph">
              <wp:posOffset>210308</wp:posOffset>
            </wp:positionV>
            <wp:extent cx="540004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15378167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1675" name="Imagem 1" descr="Diagrama, Esquemát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E4FCC" w14:textId="00A9745B" w:rsidR="00B13E2F" w:rsidRDefault="00B13E2F" w:rsidP="000B0F8F"/>
    <w:p w14:paraId="3041A14D" w14:textId="590773DD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8469B6D" w14:textId="293A981A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B998281" w14:textId="0E310652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7C6A55AD" w14:textId="68E4B91E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</w:t>
      </w:r>
      <w:r w:rsidR="002E0363">
        <w:rPr>
          <w:rStyle w:val="normaltextrun"/>
          <w:rFonts w:cs="Arial"/>
          <w:color w:val="000000"/>
          <w:shd w:val="clear" w:color="auto" w:fill="FFFFFF"/>
        </w:rPr>
        <w:t xml:space="preserve">na figura 3, </w:t>
      </w:r>
      <w:r>
        <w:rPr>
          <w:rStyle w:val="normaltextrun"/>
          <w:rFonts w:cs="Arial"/>
          <w:color w:val="000000"/>
          <w:shd w:val="clear" w:color="auto" w:fill="FFFFFF"/>
        </w:rPr>
        <w:t>apresenta o projeto d</w:t>
      </w:r>
      <w:r w:rsidR="002E0363">
        <w:rPr>
          <w:rStyle w:val="normaltextrun"/>
          <w:rFonts w:cs="Arial"/>
          <w:color w:val="000000"/>
          <w:shd w:val="clear" w:color="auto" w:fill="FFFFFF"/>
        </w:rPr>
        <w:t>a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classes da camada modelo do padrão de projetos MVC (Modelo Visão e Controle) do backend ou API.</w:t>
      </w:r>
    </w:p>
    <w:p w14:paraId="3F5FC14D" w14:textId="18B2841F" w:rsidR="00B13E2F" w:rsidRDefault="002E0363" w:rsidP="002E0363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7E55AE" wp14:editId="3D1A627F">
                <wp:simplePos x="0" y="0"/>
                <wp:positionH relativeFrom="column">
                  <wp:posOffset>1654175</wp:posOffset>
                </wp:positionH>
                <wp:positionV relativeFrom="paragraph">
                  <wp:posOffset>5415280</wp:posOffset>
                </wp:positionV>
                <wp:extent cx="3122295" cy="635"/>
                <wp:effectExtent l="0" t="0" r="1905" b="8255"/>
                <wp:wrapTopAndBottom/>
                <wp:docPr id="17800642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31A4D" w14:textId="10AFDB72" w:rsidR="002E0363" w:rsidRPr="007619C2" w:rsidRDefault="002E0363" w:rsidP="002E0363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</w:t>
                            </w:r>
                            <w:r w:rsidRPr="002E0363"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 xml:space="preserve"> </w:t>
                            </w:r>
                            <w:r w:rsidRPr="007E0037"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>Diagrama de Classes do Schema</w:t>
                            </w:r>
                            <w:r>
                              <w:rPr>
                                <w:rStyle w:val="normaltextrun"/>
                                <w:rFonts w:cs="Arial"/>
                                <w:color w:val="44546A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E55AE" id="_x0000_s1028" type="#_x0000_t202" style="position:absolute;margin-left:130.25pt;margin-top:426.4pt;width:245.85pt;height: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" stroked="f">
                <v:textbox style="mso-fit-shape-to-text:t" inset="0,0,0,0">
                  <w:txbxContent>
                    <w:p w14:paraId="3D631A4D" w14:textId="10AFDB72" w:rsidR="002E0363" w:rsidRPr="007619C2" w:rsidRDefault="002E0363" w:rsidP="002E0363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</w:t>
                      </w:r>
                      <w:r w:rsidRPr="002E0363"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 xml:space="preserve"> </w:t>
                      </w:r>
                      <w:r w:rsidRPr="007E0037"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>Diagrama de Classes do Schema</w:t>
                      </w:r>
                      <w:r>
                        <w:rPr>
                          <w:rStyle w:val="normaltextrun"/>
                          <w:rFonts w:cs="Arial"/>
                          <w:color w:val="44546A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32CA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10021BD9" wp14:editId="59ABDCB7">
            <wp:simplePos x="0" y="0"/>
            <wp:positionH relativeFrom="margin">
              <wp:align>center</wp:align>
            </wp:positionH>
            <wp:positionV relativeFrom="paragraph">
              <wp:posOffset>380847</wp:posOffset>
            </wp:positionV>
            <wp:extent cx="2099310" cy="4982210"/>
            <wp:effectExtent l="0" t="0" r="0" b="8890"/>
            <wp:wrapTopAndBottom/>
            <wp:docPr id="12716562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624" name="Imagem 1" descr="Diagrama, Esquemát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F13F8" w14:textId="1B052981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</w:t>
      </w:r>
      <w:r w:rsidR="002E0363">
        <w:rPr>
          <w:rStyle w:val="normaltextrun"/>
          <w:rFonts w:cs="Arial"/>
          <w:color w:val="000000"/>
          <w:shd w:val="clear" w:color="auto" w:fill="FFFFFF"/>
        </w:rPr>
        <w:t xml:space="preserve">na figura 4, </w:t>
      </w:r>
      <w:r>
        <w:rPr>
          <w:rStyle w:val="normaltextrun"/>
          <w:rFonts w:cs="Arial"/>
          <w:color w:val="000000"/>
          <w:shd w:val="clear" w:color="auto" w:fill="FFFFFF"/>
        </w:rPr>
        <w:t>apresenta o projeto das classes da camada modelo do padrão de projetos MVC (Modelo Visão e Controle) do frontend ou mobile</w:t>
      </w:r>
      <w:r w:rsidR="00F832CA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1E2552B6" w14:textId="77777777" w:rsidR="002E0363" w:rsidRDefault="00B13E2F" w:rsidP="002E0363">
      <w:pPr>
        <w:keepNext/>
        <w:ind w:firstLine="0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3AA" w14:textId="778BCF12" w:rsidR="002E0363" w:rsidRDefault="002E0363" w:rsidP="002E0363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 diagrama de atividades com fluxo.</w:t>
      </w:r>
    </w:p>
    <w:p w14:paraId="27E867C4" w14:textId="2E1C68A6" w:rsidR="00B13E2F" w:rsidRDefault="00B4292A" w:rsidP="00B13E2F">
      <w:pPr>
        <w:ind w:firstLine="0"/>
        <w:jc w:val="left"/>
      </w:pPr>
      <w:r w:rsidRP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 </w:t>
      </w:r>
    </w:p>
    <w:p w14:paraId="1C406D7F" w14:textId="77777777" w:rsidR="003C1884" w:rsidRPr="000B0F8F" w:rsidRDefault="003C1884" w:rsidP="00B13E2F">
      <w:pPr>
        <w:ind w:firstLine="0"/>
        <w:jc w:val="left"/>
      </w:pPr>
    </w:p>
    <w:p w14:paraId="11A2253A" w14:textId="58249101" w:rsidR="00B13E2F" w:rsidRDefault="00FC1677" w:rsidP="00FC1677">
      <w:pPr>
        <w:pStyle w:val="Ttulo1"/>
        <w:numPr>
          <w:ilvl w:val="0"/>
          <w:numId w:val="0"/>
        </w:numPr>
      </w:pPr>
      <w:bookmarkStart w:id="14" w:name="_Toc137625920"/>
      <w:r>
        <w:lastRenderedPageBreak/>
        <w:t>6.Execução</w:t>
      </w:r>
      <w:r w:rsidR="007E0037">
        <w:t xml:space="preserve"> e Controle</w:t>
      </w:r>
      <w:bookmarkEnd w:id="14"/>
    </w:p>
    <w:p w14:paraId="2D4A40E3" w14:textId="33A6537B" w:rsidR="00FC1677" w:rsidRDefault="002E0363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bookmarkStart w:id="15" w:name="_Toc137625921"/>
      <w:r>
        <w:rPr>
          <w:sz w:val="28"/>
          <w:szCs w:val="24"/>
        </w:rPr>
        <w:t>6</w:t>
      </w:r>
      <w:r w:rsidR="00FC1677" w:rsidRPr="00FC1677">
        <w:rPr>
          <w:sz w:val="28"/>
          <w:szCs w:val="24"/>
        </w:rPr>
        <w:t xml:space="preserve">.1. Execução do site </w:t>
      </w:r>
      <w:r w:rsidR="00FC1677">
        <w:rPr>
          <w:sz w:val="28"/>
          <w:szCs w:val="24"/>
        </w:rPr>
        <w:t>da internet</w:t>
      </w:r>
      <w:bookmarkEnd w:id="15"/>
    </w:p>
    <w:p w14:paraId="570690D2" w14:textId="36F491B6" w:rsidR="00FC1677" w:rsidRDefault="00FC1677" w:rsidP="00FC1677">
      <w:pPr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.</w:t>
      </w:r>
      <w:r w:rsidR="002E0363">
        <w:rPr>
          <w:rStyle w:val="normaltextrun"/>
          <w:rFonts w:cs="Arial"/>
          <w:color w:val="000000"/>
          <w:bdr w:val="none" w:sz="0" w:space="0" w:color="auto" w:frame="1"/>
        </w:rPr>
        <w:t xml:space="preserve"> Na figura 5</w:t>
      </w:r>
      <w:r w:rsidR="00CA03F9">
        <w:rPr>
          <w:rStyle w:val="normaltextrun"/>
          <w:rFonts w:cs="Arial"/>
          <w:color w:val="000000"/>
          <w:bdr w:val="none" w:sz="0" w:space="0" w:color="auto" w:frame="1"/>
        </w:rPr>
        <w:t>,6,7,8,9,10,11,12,13 e 14</w:t>
      </w:r>
      <w:r w:rsidR="002E0363">
        <w:rPr>
          <w:rStyle w:val="normaltextrun"/>
          <w:rFonts w:cs="Arial"/>
          <w:color w:val="000000"/>
          <w:bdr w:val="none" w:sz="0" w:space="0" w:color="auto" w:frame="1"/>
        </w:rPr>
        <w:t xml:space="preserve"> temos a</w:t>
      </w:r>
      <w:r w:rsidR="00CA03F9">
        <w:rPr>
          <w:rStyle w:val="normaltextrun"/>
          <w:rFonts w:cs="Arial"/>
          <w:color w:val="000000"/>
          <w:bdr w:val="none" w:sz="0" w:space="0" w:color="auto" w:frame="1"/>
        </w:rPr>
        <w:t>s informações do site</w:t>
      </w:r>
      <w:r w:rsidR="002E0363">
        <w:rPr>
          <w:rStyle w:val="normaltextrun"/>
          <w:rFonts w:cs="Arial"/>
          <w:color w:val="000000"/>
          <w:bdr w:val="none" w:sz="0" w:space="0" w:color="auto" w:frame="1"/>
        </w:rPr>
        <w:t>.</w:t>
      </w:r>
    </w:p>
    <w:p w14:paraId="481FDC19" w14:textId="77777777" w:rsidR="002E0363" w:rsidRDefault="009D6F43" w:rsidP="002E0363">
      <w:pPr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D5A8189" wp14:editId="5A552954">
            <wp:extent cx="5400040" cy="2971165"/>
            <wp:effectExtent l="0" t="0" r="0" b="635"/>
            <wp:docPr id="97141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7578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8B8" w14:textId="39A6B02E" w:rsidR="009D6F43" w:rsidRDefault="00CA03F9" w:rsidP="002E0363">
      <w:pPr>
        <w:pStyle w:val="Legenda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04AAFBA" wp14:editId="048B7ACD">
            <wp:simplePos x="0" y="0"/>
            <wp:positionH relativeFrom="margin">
              <wp:posOffset>-112395</wp:posOffset>
            </wp:positionH>
            <wp:positionV relativeFrom="paragraph">
              <wp:posOffset>360680</wp:posOffset>
            </wp:positionV>
            <wp:extent cx="540004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4140237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370" name="Imagem 1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363">
        <w:t xml:space="preserve">Figura </w:t>
      </w:r>
      <w:fldSimple w:instr=" SEQ Figura \* ARABIC ">
        <w:r w:rsidR="002E0363">
          <w:rPr>
            <w:noProof/>
          </w:rPr>
          <w:t>5</w:t>
        </w:r>
      </w:fldSimple>
      <w:r w:rsidR="002E0363">
        <w:t xml:space="preserve">- Tela </w:t>
      </w:r>
      <w:r>
        <w:t>Inicial</w:t>
      </w:r>
    </w:p>
    <w:p w14:paraId="0969D0A4" w14:textId="207167C5" w:rsidR="009D6F43" w:rsidRDefault="009D6F43" w:rsidP="009D6F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01C7" wp14:editId="5AAB8326">
                <wp:simplePos x="0" y="0"/>
                <wp:positionH relativeFrom="margin">
                  <wp:posOffset>-466725</wp:posOffset>
                </wp:positionH>
                <wp:positionV relativeFrom="paragraph">
                  <wp:posOffset>2851785</wp:posOffset>
                </wp:positionV>
                <wp:extent cx="19431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975923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014" w14:textId="20852F07" w:rsidR="00FC1E2D" w:rsidRPr="00447042" w:rsidRDefault="00FC1E2D" w:rsidP="009D6F4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E0363">
                              <w:t>6</w:t>
                            </w:r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A01C7" id="_x0000_s1029" type="#_x0000_t202" style="position:absolute;left:0;text-align:left;margin-left:-36.75pt;margin-top:224.55pt;width:153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cGQIAAD8EAAAOAAAAZHJzL2Uyb0RvYy54bWysU8GO0zAQvSPxD5bvNO0WV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xkOf3s9nU0pJyt3O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" stroked="f">
                <v:textbox style="mso-fit-shape-to-text:t" inset="0,0,0,0">
                  <w:txbxContent>
                    <w:p w14:paraId="610FE014" w14:textId="20852F07" w:rsidR="00FC1E2D" w:rsidRPr="00447042" w:rsidRDefault="00FC1E2D" w:rsidP="009D6F4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E0363">
                        <w:t>6</w:t>
                      </w:r>
                      <w:r>
                        <w:t xml:space="preserve"> - Tela de Log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58E4D9" w14:textId="12D101DA" w:rsidR="009D6F43" w:rsidRDefault="005E13BF" w:rsidP="009D6F43"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DF6605F" wp14:editId="7E07A231">
            <wp:simplePos x="0" y="0"/>
            <wp:positionH relativeFrom="margin">
              <wp:align>right</wp:align>
            </wp:positionH>
            <wp:positionV relativeFrom="paragraph">
              <wp:posOffset>1510030</wp:posOffset>
            </wp:positionV>
            <wp:extent cx="19050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84" y="21124"/>
                <wp:lineTo x="21384" y="0"/>
                <wp:lineTo x="0" y="0"/>
              </wp:wrapPolygon>
            </wp:wrapThrough>
            <wp:docPr id="1897001849" name="Imagem 1" descr="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1849" name="Imagem 1" descr="Retângulo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A2C5A" wp14:editId="160EBF92">
                <wp:simplePos x="0" y="0"/>
                <wp:positionH relativeFrom="column">
                  <wp:posOffset>2615565</wp:posOffset>
                </wp:positionH>
                <wp:positionV relativeFrom="paragraph">
                  <wp:posOffset>1833880</wp:posOffset>
                </wp:positionV>
                <wp:extent cx="533400" cy="209550"/>
                <wp:effectExtent l="0" t="19050" r="38100" b="38100"/>
                <wp:wrapNone/>
                <wp:docPr id="1186804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DECE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205.95pt;margin-top:144.4pt;width:4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" adj="17357" fillcolor="black [3200]" strokecolor="black [160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0BD8B" wp14:editId="072B2C3D">
                <wp:simplePos x="0" y="0"/>
                <wp:positionH relativeFrom="column">
                  <wp:posOffset>0</wp:posOffset>
                </wp:positionH>
                <wp:positionV relativeFrom="paragraph">
                  <wp:posOffset>4010660</wp:posOffset>
                </wp:positionV>
                <wp:extent cx="3009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92327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4CD4" w14:textId="66B199E9" w:rsidR="00FC1E2D" w:rsidRPr="006C4DB9" w:rsidRDefault="00FC1E2D" w:rsidP="005E13B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E0363">
                              <w:t>7</w:t>
                            </w:r>
                            <w:r>
                              <w:t xml:space="preserve"> - Especificação da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BD8B" id="_x0000_s1030" type="#_x0000_t202" style="position:absolute;left:0;text-align:left;margin-left:0;margin-top:315.8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" stroked="f">
                <v:textbox style="mso-fit-shape-to-text:t" inset="0,0,0,0">
                  <w:txbxContent>
                    <w:p w14:paraId="25724CD4" w14:textId="66B199E9" w:rsidR="00FC1E2D" w:rsidRPr="006C4DB9" w:rsidRDefault="00FC1E2D" w:rsidP="005E13B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2E0363">
                        <w:t>7</w:t>
                      </w:r>
                      <w:r>
                        <w:t xml:space="preserve"> - Especificação da Tela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6ADDE84" wp14:editId="284C7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3636928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8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21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07FE" w14:textId="77777777" w:rsidR="005E13BF" w:rsidRPr="005E13BF" w:rsidRDefault="005E13BF" w:rsidP="005E13BF"/>
    <w:p w14:paraId="32829AB6" w14:textId="77777777" w:rsidR="005E13BF" w:rsidRPr="005E13BF" w:rsidRDefault="005E13BF" w:rsidP="005E13BF"/>
    <w:p w14:paraId="65E9A934" w14:textId="77777777" w:rsidR="005E13BF" w:rsidRPr="005E13BF" w:rsidRDefault="005E13BF" w:rsidP="005E13BF"/>
    <w:p w14:paraId="206EAEC5" w14:textId="77777777" w:rsidR="005E13BF" w:rsidRPr="005E13BF" w:rsidRDefault="005E13BF" w:rsidP="005E13BF"/>
    <w:p w14:paraId="400F09F3" w14:textId="050A4D39" w:rsidR="005E13BF" w:rsidRPr="005E13BF" w:rsidRDefault="005E13BF" w:rsidP="005E13BF">
      <w:pPr>
        <w:ind w:firstLine="0"/>
        <w:rPr>
          <w:sz w:val="18"/>
          <w:szCs w:val="16"/>
        </w:rPr>
      </w:pPr>
      <w:r w:rsidRPr="005E13BF">
        <w:rPr>
          <w:sz w:val="18"/>
          <w:szCs w:val="16"/>
        </w:rPr>
        <w:t>A imagem do olho pode exibir e ocultar a senha ao mesmo tempo</w:t>
      </w:r>
    </w:p>
    <w:p w14:paraId="676B421D" w14:textId="77777777" w:rsidR="005E13BF" w:rsidRDefault="005E13BF" w:rsidP="005E13BF"/>
    <w:p w14:paraId="1E58DBF2" w14:textId="77777777" w:rsidR="005E13BF" w:rsidRDefault="005E13BF" w:rsidP="005E13BF"/>
    <w:p w14:paraId="126742FD" w14:textId="5AB10989" w:rsidR="005E13BF" w:rsidRDefault="005E13BF" w:rsidP="005E13BF"/>
    <w:p w14:paraId="6B63109A" w14:textId="557AFCB4" w:rsidR="005E13BF" w:rsidRDefault="00CA03F9" w:rsidP="005E13BF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863795A" wp14:editId="6A3D5BEE">
            <wp:simplePos x="0" y="0"/>
            <wp:positionH relativeFrom="margin">
              <wp:align>right</wp:align>
            </wp:positionH>
            <wp:positionV relativeFrom="paragraph">
              <wp:posOffset>320556</wp:posOffset>
            </wp:positionV>
            <wp:extent cx="5400040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4324380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8032" name="Imagem 1" descr="Interface gráfica do usuário, Sit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3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9B7F" wp14:editId="10C0719F">
                <wp:simplePos x="0" y="0"/>
                <wp:positionH relativeFrom="column">
                  <wp:posOffset>-447675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775945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A4141" w14:textId="79F1D077" w:rsidR="00FC1E2D" w:rsidRPr="00E87D56" w:rsidRDefault="00FC1E2D" w:rsidP="00E87D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E0363">
                              <w:t>8</w:t>
                            </w:r>
                            <w:r>
                              <w:t xml:space="preserve"> - Tela de Cadastro para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9B7F" id="_x0000_s1031" type="#_x0000_t202" style="position:absolute;left:0;text-align:left;margin-left:-35.25pt;margin-top:232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" stroked="f">
                <v:textbox style="mso-fit-shape-to-text:t" inset="0,0,0,0">
                  <w:txbxContent>
                    <w:p w14:paraId="1EDA4141" w14:textId="79F1D077" w:rsidR="00FC1E2D" w:rsidRPr="00E87D56" w:rsidRDefault="00FC1E2D" w:rsidP="00E87D56">
                      <w:pPr>
                        <w:pStyle w:val="Legenda"/>
                      </w:pPr>
                      <w:r>
                        <w:t xml:space="preserve">Figura </w:t>
                      </w:r>
                      <w:r w:rsidR="002E0363">
                        <w:t>8</w:t>
                      </w:r>
                      <w:r>
                        <w:t xml:space="preserve"> - Tela de Cadastro para Profission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77D367" w14:textId="77777777" w:rsidR="00E87D56" w:rsidRDefault="00E87D56" w:rsidP="00E87D56">
      <w:pPr>
        <w:jc w:val="center"/>
      </w:pPr>
    </w:p>
    <w:p w14:paraId="236CB14A" w14:textId="77777777" w:rsidR="00E87D56" w:rsidRPr="00E87D56" w:rsidRDefault="00E87D56" w:rsidP="00E87D56">
      <w:pPr>
        <w:jc w:val="center"/>
      </w:pPr>
    </w:p>
    <w:p w14:paraId="176473BB" w14:textId="77777777" w:rsidR="00E87D56" w:rsidRPr="00E87D56" w:rsidRDefault="00E87D56" w:rsidP="00E87D56"/>
    <w:p w14:paraId="5B256B28" w14:textId="77777777" w:rsidR="00E87D56" w:rsidRPr="00E87D56" w:rsidRDefault="00E87D56" w:rsidP="00E87D56"/>
    <w:p w14:paraId="30DCD9A9" w14:textId="61EB55AA" w:rsidR="00DA511F" w:rsidRDefault="00CA03F9" w:rsidP="00E87D56"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274AD3B" wp14:editId="1C4248D4">
            <wp:simplePos x="0" y="0"/>
            <wp:positionH relativeFrom="margin">
              <wp:align>right</wp:align>
            </wp:positionH>
            <wp:positionV relativeFrom="paragraph">
              <wp:posOffset>3608010</wp:posOffset>
            </wp:positionV>
            <wp:extent cx="5400040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6291279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925" name="Imagem 1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6217DBB" wp14:editId="3DC1CBD3">
            <wp:simplePos x="0" y="0"/>
            <wp:positionH relativeFrom="margin">
              <wp:align>right</wp:align>
            </wp:positionH>
            <wp:positionV relativeFrom="paragraph">
              <wp:posOffset>261452</wp:posOffset>
            </wp:positionV>
            <wp:extent cx="5400040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62564925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9255" name="Imagem 1" descr="Interface gráfica do usuário, Site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4E617" wp14:editId="1BA99DC2">
                <wp:simplePos x="0" y="0"/>
                <wp:positionH relativeFrom="column">
                  <wp:posOffset>-215648</wp:posOffset>
                </wp:positionH>
                <wp:positionV relativeFrom="paragraph">
                  <wp:posOffset>64494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3918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833B" w14:textId="1278CF25" w:rsidR="00FC1E2D" w:rsidRPr="00DE557A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10</w:t>
                            </w:r>
                            <w:r>
                              <w:t xml:space="preserve"> - Home do Profissional, onde encontramos os clientes e seu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E617" id="_x0000_s1032" type="#_x0000_t202" style="position:absolute;left:0;text-align:left;margin-left:-17pt;margin-top:507.85pt;width:425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" stroked="f">
                <v:textbox style="mso-fit-shape-to-text:t" inset="0,0,0,0">
                  <w:txbxContent>
                    <w:p w14:paraId="187A833B" w14:textId="1278CF25" w:rsidR="00FC1E2D" w:rsidRPr="00DE557A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10</w:t>
                      </w:r>
                      <w:r>
                        <w:t xml:space="preserve"> - Home do Profissional, onde encontramos os clientes e seu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81AAE" wp14:editId="1175C1F6">
                <wp:simplePos x="0" y="0"/>
                <wp:positionH relativeFrom="margin">
                  <wp:align>left</wp:align>
                </wp:positionH>
                <wp:positionV relativeFrom="paragraph">
                  <wp:posOffset>3128429</wp:posOffset>
                </wp:positionV>
                <wp:extent cx="52101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405963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0DF62" w14:textId="7F77DA7A" w:rsidR="00FC1E2D" w:rsidRPr="00260715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9</w:t>
                            </w:r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1AAE" id="_x0000_s1033" type="#_x0000_t202" style="position:absolute;left:0;text-align:left;margin-left:0;margin-top:246.35pt;width:410.2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" stroked="f">
                <v:textbox style="mso-fit-shape-to-text:t" inset="0,0,0,0">
                  <w:txbxContent>
                    <w:p w14:paraId="1140DF62" w14:textId="7F77DA7A" w:rsidR="00FC1E2D" w:rsidRPr="00260715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9</w:t>
                      </w:r>
                      <w:r>
                        <w:t xml:space="preserve"> - Tela de Cadastro do Cli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511F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0CD57844" wp14:editId="2DB7E0BA">
            <wp:simplePos x="0" y="0"/>
            <wp:positionH relativeFrom="column">
              <wp:posOffset>837565</wp:posOffset>
            </wp:positionH>
            <wp:positionV relativeFrom="paragraph">
              <wp:posOffset>3760260</wp:posOffset>
            </wp:positionV>
            <wp:extent cx="516577" cy="101825"/>
            <wp:effectExtent l="0" t="0" r="0" b="0"/>
            <wp:wrapNone/>
            <wp:docPr id="2093627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732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" cy="1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3FD24" w14:textId="305C59BC" w:rsidR="00E87D56" w:rsidRDefault="00DA511F" w:rsidP="00DA511F">
      <w:r>
        <w:rPr>
          <w:noProof/>
        </w:rPr>
        <w:t xml:space="preserve"> </w:t>
      </w:r>
      <w:r w:rsidR="00E87D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B6B4" wp14:editId="7415C534">
                <wp:simplePos x="0" y="0"/>
                <wp:positionH relativeFrom="column">
                  <wp:posOffset>-457200</wp:posOffset>
                </wp:positionH>
                <wp:positionV relativeFrom="paragraph">
                  <wp:posOffset>27889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0106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E40" w14:textId="472AB9A1" w:rsidR="00FC1E2D" w:rsidRPr="002427F7" w:rsidRDefault="00FC1E2D" w:rsidP="00E87D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5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B6B4" id="_x0000_s1034" type="#_x0000_t202" style="position:absolute;left:0;text-align:left;margin-left:-36pt;margin-top:219.6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" stroked="f">
                <v:textbox style="mso-fit-shape-to-text:t" inset="0,0,0,0">
                  <w:txbxContent>
                    <w:p w14:paraId="0E4CAE40" w14:textId="472AB9A1" w:rsidR="00FC1E2D" w:rsidRPr="002427F7" w:rsidRDefault="00FC1E2D" w:rsidP="00E87D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5 - Tela de Cadastro do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A964C8" w14:textId="00461F6A" w:rsidR="00DA511F" w:rsidRPr="00E87D56" w:rsidRDefault="00CA03F9" w:rsidP="00DA511F">
      <w:pPr>
        <w:ind w:firstLine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1D75FD80" wp14:editId="1D2FCE6C">
            <wp:simplePos x="0" y="0"/>
            <wp:positionH relativeFrom="margin">
              <wp:align>right</wp:align>
            </wp:positionH>
            <wp:positionV relativeFrom="paragraph">
              <wp:posOffset>539</wp:posOffset>
            </wp:positionV>
            <wp:extent cx="540004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19969569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692" name="Imagem 1" descr="Interface gráfica do usuário, Aplicativo, Email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2B89" wp14:editId="7123A7BC">
                <wp:simplePos x="0" y="0"/>
                <wp:positionH relativeFrom="column">
                  <wp:posOffset>-379562</wp:posOffset>
                </wp:positionH>
                <wp:positionV relativeFrom="paragraph">
                  <wp:posOffset>2993918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84947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6E8F4" w14:textId="1E8FAE4A" w:rsidR="00FC1E2D" w:rsidRPr="00205917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11</w:t>
                            </w:r>
                            <w:r>
                              <w:t xml:space="preserve"> - Perfil d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2B89" id="_x0000_s1035" type="#_x0000_t202" style="position:absolute;left:0;text-align:left;margin-left:-29.9pt;margin-top:235.75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" stroked="f">
                <v:textbox style="mso-fit-shape-to-text:t" inset="0,0,0,0">
                  <w:txbxContent>
                    <w:p w14:paraId="2206E8F4" w14:textId="1E8FAE4A" w:rsidR="00FC1E2D" w:rsidRPr="00205917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11</w:t>
                      </w:r>
                      <w:r>
                        <w:t xml:space="preserve"> - Perfil do Profiss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7AB5" w:rsidRPr="0004561B">
        <w:rPr>
          <w:noProof/>
          <w:color w:val="FF0000"/>
          <w:lang w:eastAsia="pt-BR"/>
        </w:rPr>
        <w:drawing>
          <wp:anchor distT="0" distB="0" distL="114300" distR="114300" simplePos="0" relativeHeight="251689984" behindDoc="0" locked="0" layoutInCell="1" allowOverlap="1" wp14:anchorId="3E16564E" wp14:editId="754681E3">
            <wp:simplePos x="0" y="0"/>
            <wp:positionH relativeFrom="margin">
              <wp:align>center</wp:align>
            </wp:positionH>
            <wp:positionV relativeFrom="paragraph">
              <wp:posOffset>3663579</wp:posOffset>
            </wp:positionV>
            <wp:extent cx="2208362" cy="785004"/>
            <wp:effectExtent l="0" t="0" r="1905" b="0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1490398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8189" name="Imagem 1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</w:rPr>
        <w:t xml:space="preserve"> </w:t>
      </w:r>
    </w:p>
    <w:p w14:paraId="31A1E427" w14:textId="029942CF" w:rsidR="00E87D56" w:rsidRPr="00E87D56" w:rsidRDefault="0004561B" w:rsidP="00E87D56">
      <w:r>
        <w:t>_____________________________________________________</w:t>
      </w:r>
    </w:p>
    <w:p w14:paraId="50690FC3" w14:textId="105BAB0D" w:rsidR="00E87D56" w:rsidRPr="00E87D56" w:rsidRDefault="0004561B" w:rsidP="00E87D56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FBDC17" wp14:editId="72EE781E">
                <wp:simplePos x="0" y="0"/>
                <wp:positionH relativeFrom="column">
                  <wp:posOffset>2048510</wp:posOffset>
                </wp:positionH>
                <wp:positionV relativeFrom="paragraph">
                  <wp:posOffset>186690</wp:posOffset>
                </wp:positionV>
                <wp:extent cx="908430" cy="285750"/>
                <wp:effectExtent l="38100" t="38100" r="44450" b="57150"/>
                <wp:wrapNone/>
                <wp:docPr id="96964761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8430" cy="2857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45A80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60.6pt;margin-top:14pt;width:72.95pt;height:2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">
                <v:imagedata r:id="rId32" o:title=""/>
              </v:shape>
            </w:pict>
          </mc:Fallback>
        </mc:AlternateContent>
      </w:r>
    </w:p>
    <w:p w14:paraId="1A69445F" w14:textId="2FEC8DEA" w:rsidR="00E87D56" w:rsidRPr="00E87D56" w:rsidRDefault="00E87D56" w:rsidP="00E87D56"/>
    <w:p w14:paraId="3361B2B6" w14:textId="7D770F49" w:rsidR="005E13BF" w:rsidRDefault="005E13BF" w:rsidP="005E13BF"/>
    <w:p w14:paraId="63DCC919" w14:textId="3B62E6AF" w:rsidR="00897AB5" w:rsidRDefault="003B019F" w:rsidP="005E13BF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B4F88F5" wp14:editId="239FD68D">
            <wp:simplePos x="0" y="0"/>
            <wp:positionH relativeFrom="margin">
              <wp:align>right</wp:align>
            </wp:positionH>
            <wp:positionV relativeFrom="paragraph">
              <wp:posOffset>1050613</wp:posOffset>
            </wp:positionV>
            <wp:extent cx="5400040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709390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0249" name="Imagem 1" descr="Interface gráfica do usuário, Texto, Aplicativo, Email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89303" wp14:editId="56C52A51">
                <wp:simplePos x="0" y="0"/>
                <wp:positionH relativeFrom="column">
                  <wp:posOffset>2542803</wp:posOffset>
                </wp:positionH>
                <wp:positionV relativeFrom="paragraph">
                  <wp:posOffset>144852</wp:posOffset>
                </wp:positionV>
                <wp:extent cx="215660" cy="577970"/>
                <wp:effectExtent l="19050" t="0" r="13335" b="31750"/>
                <wp:wrapNone/>
                <wp:docPr id="190854434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7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D269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0.2pt;margin-top:11.4pt;width:17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" adj="17570" fillcolor="black [3200]" strokecolor="black [1600]" strokeweight="1pt"/>
            </w:pict>
          </mc:Fallback>
        </mc:AlternateContent>
      </w:r>
    </w:p>
    <w:p w14:paraId="6A024E57" w14:textId="5B7401AA" w:rsidR="00897AB5" w:rsidRPr="003D5365" w:rsidRDefault="00E8592B" w:rsidP="005E13BF">
      <w:pPr>
        <w:rPr>
          <w:noProof/>
          <w:color w:val="FF0000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70C1D5" wp14:editId="4B83897A">
                <wp:simplePos x="0" y="0"/>
                <wp:positionH relativeFrom="column">
                  <wp:posOffset>5104482</wp:posOffset>
                </wp:positionH>
                <wp:positionV relativeFrom="paragraph">
                  <wp:posOffset>936104</wp:posOffset>
                </wp:positionV>
                <wp:extent cx="220320" cy="360"/>
                <wp:effectExtent l="38100" t="38100" r="46990" b="57150"/>
                <wp:wrapNone/>
                <wp:docPr id="86834545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3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8E7AC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6" o:spid="_x0000_s1026" type="#_x0000_t75" style="position:absolute;margin-left:401.25pt;margin-top:73pt;width:18.8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nmaD&#10;cgEAAAYDAAAOAAAAAAAAAAAAAAAAADwCAABkcnMvZTJvRG9jLnhtbFBLAQItABQABgAIAAAAIQAy&#10;pl464AEAAKsEAAAQAAAAAAAAAAAAAAAAANoDAABkcnMvaW5rL2luazEueG1sUEsBAi0AFAAGAAgA&#10;AAAhAPwQP03dAAAACwEAAA8AAAAAAAAAAAAAAAAA6A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A75DA70" wp14:editId="3996FE00">
                <wp:simplePos x="0" y="0"/>
                <wp:positionH relativeFrom="column">
                  <wp:posOffset>5345322</wp:posOffset>
                </wp:positionH>
                <wp:positionV relativeFrom="paragraph">
                  <wp:posOffset>711824</wp:posOffset>
                </wp:positionV>
                <wp:extent cx="10080" cy="224280"/>
                <wp:effectExtent l="57150" t="38100" r="47625" b="42545"/>
                <wp:wrapNone/>
                <wp:docPr id="2879881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224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877456" id="Tinta 13" o:spid="_x0000_s1026" type="#_x0000_t75" style="position:absolute;margin-left:420.2pt;margin-top:55.35pt;width:2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">
                <v:imagedata r:id="rId3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537E74" wp14:editId="0120D715">
                <wp:simplePos x="0" y="0"/>
                <wp:positionH relativeFrom="column">
                  <wp:posOffset>5095875</wp:posOffset>
                </wp:positionH>
                <wp:positionV relativeFrom="paragraph">
                  <wp:posOffset>711200</wp:posOffset>
                </wp:positionV>
                <wp:extent cx="242255" cy="232410"/>
                <wp:effectExtent l="57150" t="57150" r="43815" b="53340"/>
                <wp:wrapNone/>
                <wp:docPr id="5244503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2255" cy="2324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572AEF" id="Tinta 12" o:spid="_x0000_s1026" type="#_x0000_t75" style="position:absolute;margin-left:400.55pt;margin-top:55.3pt;width:20.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">
                <v:imagedata r:id="rId39" o:title=""/>
              </v:shape>
            </w:pict>
          </mc:Fallback>
        </mc:AlternateContent>
      </w:r>
      <w:r w:rsidR="003D53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2E00" wp14:editId="3F8CA7A2">
                <wp:simplePos x="0" y="0"/>
                <wp:positionH relativeFrom="column">
                  <wp:posOffset>-332393</wp:posOffset>
                </wp:positionH>
                <wp:positionV relativeFrom="paragraph">
                  <wp:posOffset>3549710</wp:posOffset>
                </wp:positionV>
                <wp:extent cx="5400040" cy="635"/>
                <wp:effectExtent l="0" t="0" r="0" b="0"/>
                <wp:wrapNone/>
                <wp:docPr id="547513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8FEC" w14:textId="6408289A" w:rsidR="00FC1E2D" w:rsidRPr="00897AB5" w:rsidRDefault="00FC1E2D" w:rsidP="00897AB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CA03F9">
                              <w:t>12</w:t>
                            </w:r>
                            <w:r>
                              <w:t xml:space="preserve"> - Quando pressionamos o botão "Ver Perfil", vamos direto para a página do Cliente e      temos uma setinha de vermelho para sair da página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2E00" id="_x0000_s1036" type="#_x0000_t202" style="position:absolute;left:0;text-align:left;margin-left:-26.15pt;margin-top:279.5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" stroked="f">
                <v:textbox style="mso-fit-shape-to-text:t" inset="0,0,0,0">
                  <w:txbxContent>
                    <w:p w14:paraId="555B8FEC" w14:textId="6408289A" w:rsidR="00FC1E2D" w:rsidRPr="00897AB5" w:rsidRDefault="00FC1E2D" w:rsidP="00897AB5">
                      <w:pPr>
                        <w:pStyle w:val="Legenda"/>
                      </w:pPr>
                      <w:r>
                        <w:t xml:space="preserve">Figura </w:t>
                      </w:r>
                      <w:r w:rsidR="00CA03F9">
                        <w:t>12</w:t>
                      </w:r>
                      <w:r>
                        <w:t xml:space="preserve"> - Quando pressionamos o botão "Ver Perfil", vamos direto para a página do Cliente e      temos uma setinha de vermelho para sair da página total.</w:t>
                      </w:r>
                    </w:p>
                  </w:txbxContent>
                </v:textbox>
              </v:shape>
            </w:pict>
          </mc:Fallback>
        </mc:AlternateContent>
      </w:r>
      <w:r w:rsidR="003B019F">
        <w:rPr>
          <w:noProof/>
        </w:rPr>
        <w:t xml:space="preserve"> </w:t>
      </w:r>
    </w:p>
    <w:p w14:paraId="0F59C912" w14:textId="34FB1610" w:rsidR="003D5365" w:rsidRDefault="003D5365" w:rsidP="005E13BF">
      <w:pPr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263AC76E" wp14:editId="195A95E3">
            <wp:simplePos x="0" y="0"/>
            <wp:positionH relativeFrom="margin">
              <wp:posOffset>-1270</wp:posOffset>
            </wp:positionH>
            <wp:positionV relativeFrom="paragraph">
              <wp:posOffset>3535009</wp:posOffset>
            </wp:positionV>
            <wp:extent cx="5400040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4211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35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4E2474" wp14:editId="6BCD39CF">
                <wp:simplePos x="0" y="0"/>
                <wp:positionH relativeFrom="column">
                  <wp:posOffset>-1770309</wp:posOffset>
                </wp:positionH>
                <wp:positionV relativeFrom="paragraph">
                  <wp:posOffset>290474</wp:posOffset>
                </wp:positionV>
                <wp:extent cx="360" cy="360"/>
                <wp:effectExtent l="38100" t="38100" r="57150" b="57150"/>
                <wp:wrapNone/>
                <wp:docPr id="196082940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52DD95" id="Tinta 38" o:spid="_x0000_s1026" type="#_x0000_t75" style="position:absolute;margin-left:-140.1pt;margin-top:22.1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e26LNUBAACbBAAAEAAAAAAAAAAA&#10;AAAAAADQAwAAZHJzL2luay9pbmsxLnhtbFBLAQItABQABgAIAAAAIQBSgpv93gAAAAsBAAAPAAAA&#10;AAAAAAAAAAAAANMFAABkcnMvZG93bnJldi54bWxQSwECLQAUAAYACAAAACEAeRi8nb8AAAAhAQAA&#10;GQAAAAAAAAAAAAAAAADeBgAAZHJzL19yZWxzL2Uyb0RvYy54bWwucmVsc1BLBQYAAAAABgAGAHgB&#10;AADUBwAAAAA=&#10;">
                <v:imagedata r:id="rId42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1B25D" wp14:editId="748EC581">
                <wp:simplePos x="0" y="0"/>
                <wp:positionH relativeFrom="column">
                  <wp:posOffset>816502</wp:posOffset>
                </wp:positionH>
                <wp:positionV relativeFrom="paragraph">
                  <wp:posOffset>382533</wp:posOffset>
                </wp:positionV>
                <wp:extent cx="900000" cy="180000"/>
                <wp:effectExtent l="0" t="0" r="14605" b="10795"/>
                <wp:wrapNone/>
                <wp:docPr id="146093479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BA22B7" id="Retângulo 34" o:spid="_x0000_s1026" style="position:absolute;margin-left:64.3pt;margin-top:30.1pt;width:70.8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" fillcolor="black" strokeweight=".5mm">
                <v:fill opacity="3341f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7AB523" wp14:editId="698CC11D">
                <wp:simplePos x="0" y="0"/>
                <wp:positionH relativeFrom="column">
                  <wp:posOffset>-1658349</wp:posOffset>
                </wp:positionH>
                <wp:positionV relativeFrom="paragraph">
                  <wp:posOffset>-779446</wp:posOffset>
                </wp:positionV>
                <wp:extent cx="360" cy="360"/>
                <wp:effectExtent l="38100" t="38100" r="57150" b="57150"/>
                <wp:wrapNone/>
                <wp:docPr id="70261195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DB2F44" id="Tinta 32" o:spid="_x0000_s1026" type="#_x0000_t75" style="position:absolute;margin-left:-131.3pt;margin-top:-62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FQQkvHAQAAaAQAABAAAAAAAAAAAAAAAAAA&#10;0gMAAGRycy9pbmsvaW5rMS54bWxQSwECLQAUAAYACAAAACEAB1dIq+UAAAAPAQAADwAAAAAAAAAA&#10;AAAAAADHBQAAZHJzL2Rvd25yZXYueG1sUEsBAi0AFAAGAAgAAAAhAHkYvJ2/AAAAIQEAABkAAAAA&#10;AAAAAAAAAAAA2QYAAGRycy9fcmVscy9lMm9Eb2MueG1sLnJlbHNQSwUGAAAAAAYABgB4AQAAzwcA&#10;AAAA&#10;">
                <v:imagedata r:id="rId44" o:title="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3C" wp14:editId="56C42D0C">
                <wp:simplePos x="0" y="0"/>
                <wp:positionH relativeFrom="column">
                  <wp:posOffset>1532949</wp:posOffset>
                </wp:positionH>
                <wp:positionV relativeFrom="paragraph">
                  <wp:posOffset>8021224</wp:posOffset>
                </wp:positionV>
                <wp:extent cx="1155940" cy="239743"/>
                <wp:effectExtent l="0" t="19050" r="44450" b="46355"/>
                <wp:wrapNone/>
                <wp:docPr id="118343729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39743"/>
                        </a:xfrm>
                        <a:prstGeom prst="rightArrow">
                          <a:avLst>
                            <a:gd name="adj1" fmla="val 50000"/>
                            <a:gd name="adj2" fmla="val 627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442AA" id="Seta: para a Direita 6" o:spid="_x0000_s1026" type="#_x0000_t13" style="position:absolute;margin-left:120.7pt;margin-top:631.6pt;width:9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" adj="18789" fillcolor="black [3200]" strokecolor="black [1600]" strokeweight="1pt"/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55C1AD3B" wp14:editId="5D7230EF">
            <wp:simplePos x="0" y="0"/>
            <wp:positionH relativeFrom="margin">
              <wp:align>left</wp:align>
            </wp:positionH>
            <wp:positionV relativeFrom="paragraph">
              <wp:posOffset>6874642</wp:posOffset>
            </wp:positionV>
            <wp:extent cx="1700530" cy="1517650"/>
            <wp:effectExtent l="0" t="0" r="0" b="6350"/>
            <wp:wrapSquare wrapText="bothSides"/>
            <wp:docPr id="9523739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9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1F8A2F48" wp14:editId="669FD6EA">
            <wp:simplePos x="0" y="0"/>
            <wp:positionH relativeFrom="page">
              <wp:posOffset>4191635</wp:posOffset>
            </wp:positionH>
            <wp:positionV relativeFrom="paragraph">
              <wp:posOffset>6940502</wp:posOffset>
            </wp:positionV>
            <wp:extent cx="2734310" cy="1387475"/>
            <wp:effectExtent l="0" t="0" r="8890" b="3175"/>
            <wp:wrapTight wrapText="bothSides">
              <wp:wrapPolygon edited="0">
                <wp:start x="0" y="0"/>
                <wp:lineTo x="0" y="21353"/>
                <wp:lineTo x="21520" y="21353"/>
                <wp:lineTo x="21520" y="0"/>
                <wp:lineTo x="0" y="0"/>
              </wp:wrapPolygon>
            </wp:wrapTight>
            <wp:docPr id="13261260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0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F17E29" wp14:editId="38592D3B">
                <wp:simplePos x="0" y="0"/>
                <wp:positionH relativeFrom="column">
                  <wp:posOffset>3102874</wp:posOffset>
                </wp:positionH>
                <wp:positionV relativeFrom="paragraph">
                  <wp:posOffset>8368222</wp:posOffset>
                </wp:positionV>
                <wp:extent cx="273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28879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1A2A6" w14:textId="044D8120" w:rsidR="00FC1E2D" w:rsidRPr="00966A56" w:rsidRDefault="00FC1E2D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E036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Quando pressionamos o botão selecionado em vermelho </w:t>
                            </w:r>
                            <w:r>
                              <w:rPr>
                                <w:noProof/>
                              </w:rPr>
                              <w:t>irá aparecer o modal proposta para você fazer uma proposta a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7E29" id="_x0000_s1037" type="#_x0000_t202" style="position:absolute;left:0;text-align:left;margin-left:244.3pt;margin-top:658.9pt;width:215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" stroked="f">
                <v:textbox style="mso-fit-shape-to-text:t" inset="0,0,0,0">
                  <w:txbxContent>
                    <w:p w14:paraId="2DF1A2A6" w14:textId="044D8120" w:rsidR="00FC1E2D" w:rsidRPr="00966A56" w:rsidRDefault="00FC1E2D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E036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Quando pressionamos o botão selecionado em vermelho </w:t>
                      </w:r>
                      <w:r>
                        <w:rPr>
                          <w:noProof/>
                        </w:rPr>
                        <w:t>irá aparecer o modal proposta para você fazer uma proposta ao profis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BB49A" wp14:editId="697A957B">
                <wp:simplePos x="0" y="0"/>
                <wp:positionH relativeFrom="column">
                  <wp:posOffset>-439947</wp:posOffset>
                </wp:positionH>
                <wp:positionV relativeFrom="paragraph">
                  <wp:posOffset>64992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520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69C6" w14:textId="13980E80" w:rsidR="00FC1E2D" w:rsidRPr="006C2598" w:rsidRDefault="00FC1E2D" w:rsidP="003D53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1</w:t>
                            </w:r>
                            <w:r w:rsidR="00CA03F9">
                              <w:t>4</w:t>
                            </w:r>
                            <w:r>
                              <w:t xml:space="preserve"> - </w:t>
                            </w:r>
                            <w:r w:rsidRPr="00E0237A">
                              <w:t>Perfil do Cliente, quando apertamos 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B49A" id="_x0000_s1038" type="#_x0000_t202" style="position:absolute;left:0;text-align:left;margin-left:-34.65pt;margin-top:511.7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" stroked="f">
                <v:textbox style="mso-fit-shape-to-text:t" inset="0,0,0,0">
                  <w:txbxContent>
                    <w:p w14:paraId="1CE969C6" w14:textId="13980E80" w:rsidR="00FC1E2D" w:rsidRPr="006C2598" w:rsidRDefault="00FC1E2D" w:rsidP="003D53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1</w:t>
                      </w:r>
                      <w:r w:rsidR="00CA03F9">
                        <w:t>4</w:t>
                      </w:r>
                      <w:r>
                        <w:t xml:space="preserve"> - </w:t>
                      </w:r>
                      <w:r w:rsidRPr="00E0237A">
                        <w:t>Perfil do Cliente, quando apertamos a fo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2D680" wp14:editId="609E5544">
                <wp:simplePos x="0" y="0"/>
                <wp:positionH relativeFrom="column">
                  <wp:posOffset>-447304</wp:posOffset>
                </wp:positionH>
                <wp:positionV relativeFrom="paragraph">
                  <wp:posOffset>2739498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2071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5969" w14:textId="5860C513" w:rsidR="00FC1E2D" w:rsidRPr="00251188" w:rsidRDefault="00FC1E2D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A03F9">
                              <w:t>13</w:t>
                            </w:r>
                            <w:r>
                              <w:t xml:space="preserve"> - </w:t>
                            </w:r>
                            <w:r w:rsidRPr="005D0951">
                              <w:t>Home do Cliente onde podemos ver os profissionais</w:t>
                            </w:r>
                            <w:r>
                              <w:t xml:space="preserve"> e um filtro de suas cidades</w:t>
                            </w:r>
                            <w:r w:rsidRPr="005D0951">
                              <w:t xml:space="preserve"> e mandar propostas para e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D680" id="_x0000_s1039" type="#_x0000_t202" style="position:absolute;left:0;text-align:left;margin-left:-35.2pt;margin-top:215.7pt;width:425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" stroked="f">
                <v:textbox style="mso-fit-shape-to-text:t" inset="0,0,0,0">
                  <w:txbxContent>
                    <w:p w14:paraId="6F8E5969" w14:textId="5860C513" w:rsidR="00FC1E2D" w:rsidRPr="00251188" w:rsidRDefault="00FC1E2D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A03F9">
                        <w:t>13</w:t>
                      </w:r>
                      <w:r>
                        <w:t xml:space="preserve"> - </w:t>
                      </w:r>
                      <w:r w:rsidRPr="005D0951">
                        <w:t>Home do Cliente onde podemos ver os profissionais</w:t>
                      </w:r>
                      <w:r>
                        <w:t xml:space="preserve"> e um filtro de suas cidades</w:t>
                      </w:r>
                      <w:r w:rsidRPr="005D0951">
                        <w:t xml:space="preserve"> e mandar propostas para eles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22C08BF7" wp14:editId="61A8D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8806" cy="2665562"/>
            <wp:effectExtent l="0" t="0" r="0" b="1905"/>
            <wp:wrapThrough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hrough>
            <wp:docPr id="78786369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692" name="Imagem 1" descr="Interface gráfica do usuário, Texto, Aplicativo, Teams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9F">
        <w:rPr>
          <w:noProof/>
        </w:rPr>
        <w:t xml:space="preserve"> </w:t>
      </w:r>
      <w:r w:rsidR="0004561B">
        <w:rPr>
          <w:noProof/>
        </w:rPr>
        <w:t xml:space="preserve"> </w:t>
      </w:r>
    </w:p>
    <w:p w14:paraId="6D343FB0" w14:textId="77777777" w:rsidR="009872C8" w:rsidRDefault="003D5365" w:rsidP="002E3D2B">
      <w:pPr>
        <w:spacing w:before="0" w:after="160" w:line="259" w:lineRule="auto"/>
        <w:ind w:firstLine="0"/>
        <w:jc w:val="center"/>
        <w:rPr>
          <w:noProof/>
        </w:rPr>
      </w:pPr>
      <w:r>
        <w:rPr>
          <w:noProof/>
        </w:rPr>
        <w:br w:type="page"/>
      </w:r>
    </w:p>
    <w:p w14:paraId="2287697C" w14:textId="157DF77B" w:rsidR="009872C8" w:rsidRPr="007E0037" w:rsidRDefault="007E0037" w:rsidP="007E0037">
      <w:pPr>
        <w:spacing w:before="0" w:after="160" w:line="259" w:lineRule="auto"/>
        <w:ind w:firstLine="0"/>
        <w:jc w:val="left"/>
        <w:rPr>
          <w:rStyle w:val="RefernciaSutil"/>
          <w:sz w:val="28"/>
          <w:szCs w:val="28"/>
        </w:rPr>
      </w:pPr>
      <w:r w:rsidRPr="007E0037">
        <w:rPr>
          <w:rStyle w:val="RefernciaSutil"/>
          <w:sz w:val="28"/>
          <w:szCs w:val="28"/>
        </w:rPr>
        <w:lastRenderedPageBreak/>
        <w:t>5.2</w:t>
      </w:r>
      <w:r>
        <w:rPr>
          <w:rStyle w:val="RefernciaSutil"/>
          <w:sz w:val="28"/>
          <w:szCs w:val="28"/>
        </w:rPr>
        <w:t xml:space="preserve"> Controle:</w:t>
      </w:r>
    </w:p>
    <w:p w14:paraId="7281C318" w14:textId="2C41E143" w:rsidR="009872C8" w:rsidRDefault="007E0037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Dicionário de dados da classe </w:t>
      </w:r>
      <w:r w:rsidR="00925CDC">
        <w:rPr>
          <w:rStyle w:val="normaltextrun"/>
          <w:rFonts w:cs="Arial"/>
          <w:color w:val="000000"/>
          <w:bdr w:val="none" w:sz="0" w:space="0" w:color="auto" w:frame="1"/>
        </w:rPr>
        <w:t>User</w:t>
      </w:r>
      <w:r>
        <w:rPr>
          <w:rStyle w:val="normaltextrun"/>
          <w:rFonts w:cs="Arial"/>
          <w:color w:val="000000"/>
          <w:bdr w:val="none" w:sz="0" w:space="0" w:color="auto" w:frame="1"/>
        </w:rPr>
        <w:t>Cliente:</w:t>
      </w:r>
    </w:p>
    <w:p w14:paraId="2A65D536" w14:textId="2262E03D" w:rsidR="006060AC" w:rsidRDefault="00925CDC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46413623" w14:textId="4BBF6D5A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283F048" w14:textId="087D44AC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8B41C38" w14:textId="525A55B9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3E7C19D" w14:textId="640AF396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4C6ADBEF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3A844547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7F628C6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02B0726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4621BB59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ra",</w:t>
      </w:r>
    </w:p>
    <w:p w14:paraId="171D2EB0" w14:textId="603312BE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descricao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null/String,</w:t>
      </w:r>
    </w:p>
    <w:p w14:paraId="5594C8E3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47EB9A16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(12)858598434",</w:t>
      </w:r>
    </w:p>
    <w:p w14:paraId="34830DDE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erfil.png",</w:t>
      </w:r>
    </w:p>
    <w:p w14:paraId="22B7C94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araiba"</w:t>
      </w:r>
    </w:p>
    <w:p w14:paraId="7FB080A6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72DEA078" w14:textId="65D0FF4C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0F1B167D" w14:textId="77777777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D3A79B3" w14:textId="62D52D1E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75B9C05" w14:textId="7B476B6F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07D5D6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226651F" w14:textId="7C254B9A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5602282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2BCB74D4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374DAAE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39A1469E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ra",</w:t>
      </w:r>
    </w:p>
    <w:p w14:paraId="7B1EDCCF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descricao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null/String,</w:t>
      </w:r>
    </w:p>
    <w:p w14:paraId="6A09E0FD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18094A6A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lastRenderedPageBreak/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(12)858598434",</w:t>
      </w:r>
    </w:p>
    <w:p w14:paraId="37788BB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erfil.png",</w:t>
      </w:r>
    </w:p>
    <w:p w14:paraId="2693CE35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araiba"</w:t>
      </w:r>
    </w:p>
    <w:p w14:paraId="1E59D22F" w14:textId="77777777" w:rsidR="00FC1E2D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 w:rsidR="00FC1E2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4189E60" w14:textId="6E17B3CE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F80A901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5E08D4B" w14:textId="579EDC95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login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2992887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8B471F3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5D8445E0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367990F8" w14:textId="04813086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</w:p>
    <w:p w14:paraId="77D42E2D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70EBA18D" w14:textId="7664105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7EF70139" w14:textId="734C9E3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64F6E0B7" w14:textId="0D8F8B7C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56E6DA67" w14:textId="715590C2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31CD695" w14:textId="7BA7B71B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460CD79" w14:textId="7DC4C5CA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update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0B76F67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8399119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03AF54FD" w14:textId="2C17651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85C2AAD" w14:textId="7950C8AF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7030A0"/>
          <w:bdr w:val="none" w:sz="0" w:space="0" w:color="auto" w:frame="1"/>
        </w:rPr>
        <w:t>nome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Laura",</w:t>
      </w:r>
    </w:p>
    <w:p w14:paraId="4F20C464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6BA4D36B" w14:textId="21903A3F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35174559" w14:textId="58CC459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08CBC7C" w14:textId="1F2123C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227C261" w14:textId="5C473F1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del</w:t>
      </w:r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15ED8DA" w14:textId="39CA0638" w:rsid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405F9BF8" w14:textId="2EEF5D6D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4EB1E97A" w14:textId="196AF47B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0E186736" w14:textId="4B080B6D" w:rsidR="00FC1E2D" w:rsidRDefault="00FC1E2D" w:rsidP="00FC1E2D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lastRenderedPageBreak/>
        <w:t xml:space="preserve">Dicionário de dados da classe </w:t>
      </w:r>
      <w:r w:rsidRPr="00FC1E2D">
        <w:rPr>
          <w:rStyle w:val="normaltextrun"/>
          <w:rFonts w:cs="Arial"/>
          <w:color w:val="000000"/>
          <w:bdr w:val="none" w:sz="0" w:space="0" w:color="auto" w:frame="1"/>
        </w:rPr>
        <w:t>UserProfissionais</w:t>
      </w:r>
      <w:r>
        <w:rPr>
          <w:rStyle w:val="normaltextrun"/>
          <w:rFonts w:cs="Arial"/>
          <w:color w:val="000000"/>
          <w:bdr w:val="none" w:sz="0" w:space="0" w:color="auto" w:frame="1"/>
        </w:rPr>
        <w:t>:</w:t>
      </w:r>
    </w:p>
    <w:p w14:paraId="3731D72B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</w:p>
    <w:p w14:paraId="344A6A5D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5DF396B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FAA8A38" w14:textId="6C17D31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C858A11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A0E949A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5C67BD66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12D9C9A6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4819A5BE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1AF84BF5" w14:textId="601C4DA1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@gmail.com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573AA96" w14:textId="5FC4B2FF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qui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01640CD2" w14:textId="1813D694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4C1B9B7F" w14:textId="6989D183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“</w:t>
      </w:r>
      <w:r w:rsidR="00773E5D">
        <w:rPr>
          <w:rStyle w:val="normaltextrun"/>
          <w:rFonts w:cs="Arial"/>
          <w:color w:val="7030A0"/>
          <w:bdr w:val="none" w:sz="0" w:space="0" w:color="auto" w:frame="1"/>
        </w:rPr>
        <w:t>biografia</w:t>
      </w:r>
      <w:r>
        <w:rPr>
          <w:rStyle w:val="normaltextrun"/>
          <w:rFonts w:cs="Arial"/>
          <w:color w:val="7030A0"/>
          <w:bdr w:val="none" w:sz="0" w:space="0" w:color="auto" w:frame="1"/>
        </w:rPr>
        <w:t>”:</w:t>
      </w:r>
      <w:r>
        <w:rPr>
          <w:rStyle w:val="normaltextrun"/>
          <w:rFonts w:cs="Arial"/>
          <w:color w:val="FF0000"/>
          <w:bdr w:val="none" w:sz="0" w:space="0" w:color="auto" w:frame="1"/>
        </w:rPr>
        <w:t>”</w:t>
      </w:r>
      <w:r w:rsidRPr="00FC1E2D">
        <w:t xml:space="preserve"> 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Cozinheiro muito experiente</w:t>
      </w:r>
      <w:r>
        <w:rPr>
          <w:rStyle w:val="normaltextrun"/>
          <w:rFonts w:cs="Arial"/>
          <w:color w:val="FF0000"/>
          <w:bdr w:val="none" w:sz="0" w:space="0" w:color="auto" w:frame="1"/>
        </w:rPr>
        <w:t>”,</w:t>
      </w:r>
    </w:p>
    <w:p w14:paraId="764C7CF9" w14:textId="67407E8C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773E5D" w:rsidRPr="00773E5D">
        <w:rPr>
          <w:rStyle w:val="normaltextrun"/>
          <w:rFonts w:cs="Arial"/>
          <w:color w:val="FF0000"/>
          <w:bdr w:val="none" w:sz="0" w:space="0" w:color="auto" w:frame="1"/>
        </w:rPr>
        <w:t>(15)9585949834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2CE8D2D2" w14:textId="6579BF60" w:rsid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Maranhao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30439CF3" w14:textId="0FD8CD65" w:rsidR="00773E5D" w:rsidRPr="00FE7804" w:rsidRDefault="00773E5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“porhora”:</w:t>
      </w:r>
      <w:r>
        <w:rPr>
          <w:rStyle w:val="normaltextrun"/>
          <w:rFonts w:cs="Arial"/>
          <w:color w:val="FF0000"/>
          <w:bdr w:val="none" w:sz="0" w:space="0" w:color="auto" w:frame="1"/>
        </w:rPr>
        <w:t>3,</w:t>
      </w:r>
    </w:p>
    <w:p w14:paraId="6F634E7F" w14:textId="0B4C467B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773E5D" w:rsidRPr="00773E5D">
        <w:rPr>
          <w:rStyle w:val="normaltextrun"/>
          <w:rFonts w:cs="Arial"/>
          <w:color w:val="FF0000"/>
          <w:bdr w:val="none" w:sz="0" w:space="0" w:color="auto" w:frame="1"/>
        </w:rPr>
        <w:t>velha.png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668C8165" w14:textId="500ABF6E" w:rsidR="00773E5D" w:rsidRP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"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{</w:t>
      </w:r>
    </w:p>
    <w:p w14:paraId="374CFFBF" w14:textId="77777777" w:rsidR="00773E5D" w:rsidRP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0838854C" w14:textId="1FFC0620" w:rsidR="00773E5D" w:rsidRPr="00FE7804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  <w:t>}</w:t>
      </w:r>
    </w:p>
    <w:p w14:paraId="4FC7550C" w14:textId="0C77B3FC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2D169164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55D46F9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51CA9C0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4D1532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D709E84" w14:textId="40685E6F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47E1E7E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564C13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555DF35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549DC779" w14:textId="6317E115" w:rsidR="00AC48CD" w:rsidRDefault="00FC1E2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lastRenderedPageBreak/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="00AC48CD"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="00AC48CD"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444AFAEF" w14:textId="3269AF7C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velha.png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7598CCDE" w14:textId="34336626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qui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3FA40A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@gmail.com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7740D402" w14:textId="28FE1F6C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2FAEF9D8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Maranhao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0D124D09" w14:textId="2DF8B53B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“biografia”:</w:t>
      </w:r>
      <w:r>
        <w:rPr>
          <w:rStyle w:val="normaltextrun"/>
          <w:rFonts w:cs="Arial"/>
          <w:color w:val="FF0000"/>
          <w:bdr w:val="none" w:sz="0" w:space="0" w:color="auto" w:frame="1"/>
        </w:rPr>
        <w:t>”</w:t>
      </w:r>
      <w:r w:rsidRPr="00FC1E2D">
        <w:t xml:space="preserve"> 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Cozinheiro muito experiente</w:t>
      </w:r>
      <w:r>
        <w:rPr>
          <w:rStyle w:val="normaltextrun"/>
          <w:rFonts w:cs="Arial"/>
          <w:color w:val="FF0000"/>
          <w:bdr w:val="none" w:sz="0" w:space="0" w:color="auto" w:frame="1"/>
        </w:rPr>
        <w:t>”,</w:t>
      </w:r>
    </w:p>
    <w:p w14:paraId="394D6589" w14:textId="4F7B2D35" w:rsidR="00AC48CD" w:rsidRPr="00FC1E2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“porhora”:</w:t>
      </w:r>
      <w:r>
        <w:rPr>
          <w:rStyle w:val="normaltextrun"/>
          <w:rFonts w:cs="Arial"/>
          <w:color w:val="FF0000"/>
          <w:bdr w:val="none" w:sz="0" w:space="0" w:color="auto" w:frame="1"/>
        </w:rPr>
        <w:t>3,</w:t>
      </w:r>
    </w:p>
    <w:p w14:paraId="122212F0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(15)9585949834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071EB70" w14:textId="1EFB5009" w:rsidR="00AC48CD" w:rsidRP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“id_categoria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</w:p>
    <w:p w14:paraId="2B0A204D" w14:textId="554CECC0" w:rsidR="00FC1E2D" w:rsidRDefault="00FC1E2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 w:rsidR="00AC48C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7710155" w14:textId="6D049B56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884ECDA" w14:textId="3A81B6C3" w:rsidR="00FC1E2D" w:rsidRPr="00FE7804" w:rsidRDefault="00AC48C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 xml:space="preserve"> </w:t>
      </w:r>
      <w:r w:rsidR="00FC1E2D"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E7F1953" w14:textId="28DAE20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AC48CD" w:rsidRPr="00AC48CD">
        <w:t xml:space="preserve"> 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update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CFB4C7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FB207E4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BE57D50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E05247B" w14:textId="0D065785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="00AC48CD">
        <w:rPr>
          <w:rStyle w:val="normaltextrun"/>
          <w:rFonts w:cs="Arial"/>
          <w:color w:val="7030A0"/>
          <w:bdr w:val="none" w:sz="0" w:space="0" w:color="auto" w:frame="1"/>
        </w:rPr>
        <w:t>nome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AC48CD">
        <w:rPr>
          <w:rStyle w:val="normaltextrun"/>
          <w:rFonts w:cs="Arial"/>
          <w:color w:val="FF0000"/>
          <w:bdr w:val="none" w:sz="0" w:space="0" w:color="auto" w:frame="1"/>
        </w:rPr>
        <w:t>Bru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65541E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4FCEE043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4E7E48E6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5DBF823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6F41A1B" w14:textId="144464D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del/2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D9A3D46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112D7A81" w14:textId="77777777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18C152B3" w14:textId="1EDCCF44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  <w:r w:rsidR="00AC48C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1DDF004C" w14:textId="77777777" w:rsidR="00FE7804" w:rsidRDefault="00FE7804" w:rsidP="00FE7804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</w:p>
    <w:p w14:paraId="5E214190" w14:textId="20D422D4" w:rsidR="00AC48CD" w:rsidRDefault="00AC48CD" w:rsidP="00AC48CD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Dicionário de dados da classe Categorias:</w:t>
      </w:r>
    </w:p>
    <w:p w14:paraId="766B877A" w14:textId="1C5224EE" w:rsidR="00925CDC" w:rsidRDefault="00925CDC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</w:p>
    <w:p w14:paraId="1F1E894A" w14:textId="77777777" w:rsidR="002610D3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54E089A" w14:textId="240641FF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lastRenderedPageBreak/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DACB68A" w14:textId="05696D06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AC48CD">
        <w:t xml:space="preserve"> </w:t>
      </w:r>
      <w:r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5E3A79F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9A2504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52EECBF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2E13E5ED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7C476D4B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13493444" w14:textId="2560AC65" w:rsidR="00AC48CD" w:rsidRPr="00773E5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52AA6EF0" w14:textId="08C2650E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</w:r>
      <w:r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6F6EBD22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065ABA4A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61A962F3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A45FBB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9D6637D" w14:textId="04A300CB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2610D3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0B37B3E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08BC248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CA905F2" w14:textId="5F760C15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4EBA6189" w14:textId="0654255F" w:rsidR="00AC48CD" w:rsidRP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296D9C29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6D0CAA35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9EAA0E0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 xml:space="preserve"> 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92A8153" w14:textId="4D11AB0F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AC48CD">
        <w:t xml:space="preserve"> 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update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EB01FB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5BDDC7D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6FC090E8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9A2BB58" w14:textId="5F9FC6E0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 xml:space="preserve">   </w:t>
      </w:r>
      <w:r w:rsidR="002610D3"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>: "Advogada",</w:t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22FA1C1A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7014D1F5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9C78CE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7755F26" w14:textId="5B57AF4A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2610D3" w:rsidRPr="002610D3">
        <w:t xml:space="preserve"> 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del/2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CCFF77D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lastRenderedPageBreak/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31566993" w14:textId="77777777" w:rsidR="00AC48CD" w:rsidRPr="00FC1E2D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5B1D0D35" w14:textId="71859174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63E09D32" w14:textId="5511DF75" w:rsidR="002610D3" w:rsidRDefault="002610D3" w:rsidP="002610D3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Dicionário de dados da classe Propostas:</w:t>
      </w:r>
    </w:p>
    <w:p w14:paraId="0AA67FDD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083F49D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14BEEC5" w14:textId="2BE74B4F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AC48CD">
        <w:t xml:space="preserve"> </w:t>
      </w:r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913DD32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A19BB01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0827E82A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36B9DEFB" w14:textId="21B5E7BF" w:rsidR="002610D3" w:rsidRP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13AC14A2" w14:textId="64E20278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"proposta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2610D3">
        <w:rPr>
          <w:rStyle w:val="normaltextrun"/>
          <w:rFonts w:cs="Arial"/>
          <w:color w:val="FF0000"/>
          <w:bdr w:val="none" w:sz="0" w:space="0" w:color="auto" w:frame="1"/>
        </w:rPr>
        <w:t>Boa noite. Estou mandando esta proposta para pedir que você fizesse 200 itens de cabelo para minha loja. O pagamento seria entre 50 a 200 reais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601070D4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71C56601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3CE73145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0C59F61E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2438C66" w14:textId="57B3780F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2610D3">
        <w:t xml:space="preserve"> </w:t>
      </w:r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46E2B67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183DC1F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AA0529A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3E520BCA" w14:textId="77777777" w:rsid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6C9B15E7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"proposta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2610D3">
        <w:rPr>
          <w:rStyle w:val="normaltextrun"/>
          <w:rFonts w:cs="Arial"/>
          <w:color w:val="FF0000"/>
          <w:bdr w:val="none" w:sz="0" w:space="0" w:color="auto" w:frame="1"/>
        </w:rPr>
        <w:t>Boa noite.Estou mandando esta proposta para pedir que você fizesse 200 itens de cabelo para minha loja. O pagamento seria entre 50 a 200 reais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14A430BD" w14:textId="77777777" w:rsidR="002610D3" w:rsidRP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2610D3">
        <w:rPr>
          <w:rStyle w:val="normaltextrun"/>
          <w:rFonts w:cs="Arial"/>
          <w:color w:val="7030A0"/>
          <w:bdr w:val="none" w:sz="0" w:space="0" w:color="auto" w:frame="1"/>
        </w:rPr>
        <w:t>“id_cliente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  <w:r>
        <w:rPr>
          <w:rStyle w:val="normaltextrun"/>
          <w:rFonts w:cs="Arial"/>
          <w:color w:val="7030A0"/>
          <w:bdr w:val="none" w:sz="0" w:space="0" w:color="auto" w:frame="1"/>
        </w:rPr>
        <w:t>,</w:t>
      </w:r>
    </w:p>
    <w:p w14:paraId="79EE72D6" w14:textId="77777777" w:rsidR="002610D3" w:rsidRP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2610D3">
        <w:rPr>
          <w:rStyle w:val="normaltextrun"/>
          <w:rFonts w:cs="Arial"/>
          <w:color w:val="7030A0"/>
          <w:bdr w:val="none" w:sz="0" w:space="0" w:color="auto" w:frame="1"/>
        </w:rPr>
        <w:t>“id_profissional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</w:p>
    <w:p w14:paraId="4B4F940A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6EF30CE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EFAFD5D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DD6A36A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E47F00C" w14:textId="17A20629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lastRenderedPageBreak/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2610D3">
        <w:t xml:space="preserve"> </w:t>
      </w:r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del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8D0F4B1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63481FB6" w14:textId="77777777" w:rsidR="002610D3" w:rsidRPr="00FC1E2D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60F57B28" w14:textId="6130BAEB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2C2A0A79" w14:textId="77777777" w:rsidR="002610D3" w:rsidRDefault="002610D3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</w:p>
    <w:p w14:paraId="1AC0E372" w14:textId="77777777" w:rsidR="006060AC" w:rsidRDefault="006060AC" w:rsidP="007E0037">
      <w:pPr>
        <w:spacing w:before="0" w:after="160" w:line="259" w:lineRule="auto"/>
        <w:ind w:firstLine="0"/>
        <w:jc w:val="left"/>
        <w:rPr>
          <w:rStyle w:val="RefernciaSutil"/>
        </w:rPr>
      </w:pPr>
    </w:p>
    <w:p w14:paraId="196C9960" w14:textId="7F05052F" w:rsidR="009872C8" w:rsidRPr="009872C8" w:rsidRDefault="009872C8" w:rsidP="009872C8">
      <w:pPr>
        <w:rPr>
          <w:rStyle w:val="RefernciaSutil"/>
          <w:b w:val="0"/>
          <w:bCs/>
          <w:sz w:val="24"/>
          <w:szCs w:val="24"/>
        </w:rPr>
      </w:pPr>
    </w:p>
    <w:p w14:paraId="7326430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F4ACF5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E7E52A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20214E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81D574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1A22376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775FEB3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D602089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DAD69E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7FA37CC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E689DC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C83750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8EFEA7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D86BE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A596B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32AED40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37D1624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3E0D2E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17DA55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FF8F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6FA873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196199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375420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E34F1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2398A7D2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A5E909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159DCE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9090393" w14:textId="642E67D0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9D54B92" w14:textId="6351872E" w:rsidR="003B019F" w:rsidRDefault="00F72B88" w:rsidP="002E3D2B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t>Conclusão</w:t>
      </w:r>
    </w:p>
    <w:p w14:paraId="49BBC9C6" w14:textId="77777777" w:rsidR="00925CDC" w:rsidRDefault="00925CDC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55E7A119" w14:textId="77777777" w:rsidR="007E3E6B" w:rsidRDefault="007E3E6B" w:rsidP="007E3E6B">
      <w:pPr>
        <w:spacing w:before="0" w:after="160" w:line="259" w:lineRule="auto"/>
        <w:ind w:firstLine="0"/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Durante o desenvolvimento deste projeto, nos deparamos com várias dificuldades devido às limitações de conhecimento e recursos disponíveis. No entanto, ao enfrentar esses desafios, compreendemos que a melhor maneira de progredir era trabalharmos juntos como uma equipe organizada.</w:t>
      </w:r>
      <w:r w:rsidRPr="007E3E6B">
        <w:t xml:space="preserve"> </w:t>
      </w:r>
    </w:p>
    <w:p w14:paraId="78B91090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Eu e meu parceiro de projeto reconhecemos a importância de colaborar e compartilhar ideias para alcançar nossos objetivos. Juntos, tivemos que encontrar maneiras de aproveitar nossas habilidades individuais e superar as lacunas de conhecimento que enfrentávamos.</w:t>
      </w:r>
    </w:p>
    <w:p w14:paraId="420F0D4B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 xml:space="preserve"> Foi necessário um esforço conjunto para planejar e executar o projeto de forma eficiente.</w:t>
      </w: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Apesar das dificuldades, nossa determinação e compromisso em trabalhar em equipe nos levaram a superar os desafios e alcançar resultados significativos. Foi gratificante ver como a colaboração e a cooperação foram essenciais para avançarmos e concluirmos o projeto com sucesso.</w:t>
      </w:r>
    </w:p>
    <w:p w14:paraId="4F0E222F" w14:textId="1529753A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No futuro, reconhecemos a importância de buscar ajuda e orientação adicional sempre que enfrentarmos limitações de conhecimento. Além disso, continuaremos valorizando a organização em equipe como um meio eficaz de aprendizado, crescimento pessoal e superação de desafios.</w:t>
      </w:r>
    </w:p>
    <w:p w14:paraId="286AA04D" w14:textId="77777777" w:rsidR="002E3D2B" w:rsidRDefault="002E3D2B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1A3D1BAC" w14:textId="67629B8B" w:rsidR="00EF65FA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o Felipe:</w:t>
      </w: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canizelacanizela.github.io</w:t>
      </w: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</w:t>
      </w:r>
    </w:p>
    <w:p w14:paraId="4CF60461" w14:textId="4C352F87" w:rsidR="007E3E6B" w:rsidRPr="007E3E6B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a Letícia Lopes:&lt;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leticia567ds.github.io</w:t>
      </w:r>
      <w:r w:rsidRPr="00B33C8B">
        <w:rPr>
          <w:rStyle w:val="RefernciaSutil"/>
          <w:rFonts w:ascii="Arial" w:hAnsi="Arial"/>
          <w:b w:val="0"/>
          <w:smallCaps w:val="0"/>
          <w:noProof/>
          <w:color w:val="171717" w:themeColor="background2" w:themeShade="1A"/>
          <w:sz w:val="24"/>
        </w:rPr>
        <w:t>&gt;</w:t>
      </w:r>
    </w:p>
    <w:p w14:paraId="663A330D" w14:textId="4E130F0C" w:rsidR="00925CDC" w:rsidRDefault="007E3E6B" w:rsidP="00925CDC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acessado por Leticia e Felipe, como colaboradores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:</w:t>
      </w:r>
      <w:r w:rsidR="00B33C8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szCs w:val="24"/>
          <w:u w:val="single"/>
        </w:rPr>
        <w:t>https://github.com/Canizelacanizela/Senai2022/tree/main/PRISMA/ContratePro2</w:t>
      </w:r>
      <w:r w:rsidR="00B33C8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</w:t>
      </w:r>
    </w:p>
    <w:p w14:paraId="000C39EC" w14:textId="77777777" w:rsidR="00925CDC" w:rsidRDefault="00925CDC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br w:type="page"/>
      </w:r>
    </w:p>
    <w:p w14:paraId="06FAC55F" w14:textId="322F85D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lastRenderedPageBreak/>
        <w:t>Bibliografia</w:t>
      </w:r>
    </w:p>
    <w:p w14:paraId="3CF7CB6F" w14:textId="7777777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6F9304EA" w14:textId="1BA54063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do Welligton:</w:t>
      </w:r>
      <w:r w:rsidR="00514898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hyperlink r:id="rId48" w:history="1">
        <w:r w:rsidR="00B33C8B" w:rsidRPr="00A74DFF">
          <w:rPr>
            <w:rStyle w:val="Hyperlink"/>
            <w:noProof/>
          </w:rPr>
          <w:t>https://github.com/wellifabio</w:t>
        </w:r>
        <w:r w:rsidR="00B33C8B" w:rsidRPr="00C20273">
          <w:rPr>
            <w:rStyle w:val="Hyperlink"/>
            <w:noProof/>
            <w:color w:val="171717" w:themeColor="background2" w:themeShade="1A"/>
            <w:u w:val="none"/>
          </w:rPr>
          <w:t>&gt;</w:t>
        </w:r>
        <w:r w:rsidR="00B33C8B" w:rsidRPr="00B33C8B">
          <w:rPr>
            <w:rStyle w:val="Hyperlink"/>
            <w:noProof/>
            <w:color w:val="000913" w:themeColor="hyperlink" w:themeShade="1A"/>
            <w:u w:val="none"/>
          </w:rPr>
          <w:t>acessado em</w:t>
        </w:r>
        <w:r w:rsidR="00B33C8B" w:rsidRPr="00A74DFF">
          <w:rPr>
            <w:rStyle w:val="Hyperlink"/>
            <w:noProof/>
          </w:rPr>
          <w:t xml:space="preserve"> </w:t>
        </w:r>
        <w:r w:rsidR="00B33C8B" w:rsidRPr="004A7631">
          <w:rPr>
            <w:rStyle w:val="Hyperlink"/>
            <w:noProof/>
            <w:color w:val="171717" w:themeColor="background2" w:themeShade="1A"/>
            <w:u w:val="none"/>
          </w:rPr>
          <w:t>10</w:t>
        </w:r>
      </w:hyperlink>
      <w:r w:rsidR="00B33C8B" w:rsidRPr="004A7631">
        <w:rPr>
          <w:rStyle w:val="Hyperlink"/>
          <w:noProof/>
          <w:color w:val="171717" w:themeColor="background2" w:themeShade="1A"/>
          <w:u w:val="none"/>
        </w:rPr>
        <w:t>/5</w:t>
      </w:r>
      <w:r w:rsidR="00514898" w:rsidRPr="004A7631">
        <w:rPr>
          <w:rStyle w:val="Hyperlink"/>
          <w:noProof/>
          <w:color w:val="171717" w:themeColor="background2" w:themeShade="1A"/>
          <w:u w:val="none"/>
        </w:rPr>
        <w:t>/</w:t>
      </w:r>
      <w:r w:rsidR="00CA03F9" w:rsidRPr="004A7631">
        <w:rPr>
          <w:rStyle w:val="Hyperlink"/>
          <w:noProof/>
          <w:color w:val="171717" w:themeColor="background2" w:themeShade="1A"/>
          <w:u w:val="none"/>
        </w:rPr>
        <w:t>2023</w:t>
      </w:r>
    </w:p>
    <w:p w14:paraId="19D373B4" w14:textId="0607AB65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Chatgpt:</w:t>
      </w:r>
      <w:r w:rsidR="00514898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hyperlink r:id="rId49" w:history="1">
        <w:r w:rsidR="00C20273" w:rsidRPr="00A74DFF">
          <w:rPr>
            <w:rStyle w:val="Hyperlink"/>
            <w:noProof/>
          </w:rPr>
          <w:t>https://openai.com/blog/chatgpt</w:t>
        </w:r>
        <w:r w:rsidR="00C20273" w:rsidRPr="00A74DFF">
          <w:rPr>
            <w:rStyle w:val="Hyperlink"/>
            <w:noProof/>
            <w:color w:val="000913" w:themeColor="hyperlink" w:themeShade="1A"/>
          </w:rPr>
          <w:t>&gt;</w:t>
        </w:r>
        <w:r w:rsidR="00C20273" w:rsidRPr="00C20273">
          <w:rPr>
            <w:rStyle w:val="Hyperlink"/>
            <w:noProof/>
            <w:color w:val="000000" w:themeColor="text1"/>
            <w:u w:val="none"/>
          </w:rPr>
          <w:t xml:space="preserve"> acessado em 10</w:t>
        </w:r>
      </w:hyperlink>
      <w:r w:rsidR="00514898" w:rsidRPr="00C20273">
        <w:rPr>
          <w:rStyle w:val="Hyperlink"/>
          <w:noProof/>
          <w:color w:val="000000" w:themeColor="text1"/>
          <w:u w:val="none"/>
        </w:rPr>
        <w:t>/5/</w:t>
      </w:r>
      <w:r w:rsidR="00CA03F9" w:rsidRPr="00C20273">
        <w:rPr>
          <w:rStyle w:val="Hyperlink"/>
          <w:noProof/>
          <w:color w:val="000000" w:themeColor="text1"/>
          <w:u w:val="none"/>
        </w:rPr>
        <w:t>2023</w:t>
      </w:r>
    </w:p>
    <w:p w14:paraId="67CFD389" w14:textId="62AA311D" w:rsidR="00925CDC" w:rsidRP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Youtube</w:t>
      </w:r>
      <w:r w:rsidR="00C20273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:&lt;</w:t>
      </w:r>
      <w:r w:rsidR="00C20273" w:rsidRPr="00C20273">
        <w:t xml:space="preserve"> </w:t>
      </w:r>
      <w:r w:rsidR="00C20273" w:rsidRPr="00C20273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https://www.youtube.com/</w:t>
      </w:r>
      <w:r w:rsidR="00C20273" w:rsidRPr="00C20273">
        <w:rPr>
          <w:rStyle w:val="RefernciaSutil"/>
          <w:rFonts w:ascii="Arial" w:hAnsi="Arial"/>
          <w:b w:val="0"/>
          <w:smallCaps w:val="0"/>
          <w:noProof/>
          <w:color w:val="0070C0"/>
          <w:sz w:val="24"/>
        </w:rPr>
        <w:t xml:space="preserve"> </w:t>
      </w:r>
      <w:r w:rsidR="00C20273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acessado d</w:t>
      </w:r>
      <w:r w:rsidR="00CA03F9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esde de Maio de 2023</w:t>
      </w:r>
    </w:p>
    <w:p w14:paraId="7C755A5F" w14:textId="77777777" w:rsidR="007E3E6B" w:rsidRPr="00925CDC" w:rsidRDefault="007E3E6B" w:rsidP="00925CDC">
      <w:pPr>
        <w:spacing w:before="0" w:after="160" w:line="259" w:lineRule="auto"/>
        <w:ind w:left="992"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</w:p>
    <w:sectPr w:rsidR="007E3E6B" w:rsidRPr="00925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ED32" w14:textId="77777777" w:rsidR="00C20B18" w:rsidRDefault="00C20B18" w:rsidP="00095093">
      <w:pPr>
        <w:spacing w:before="0" w:after="0" w:line="240" w:lineRule="auto"/>
      </w:pPr>
      <w:r>
        <w:separator/>
      </w:r>
    </w:p>
  </w:endnote>
  <w:endnote w:type="continuationSeparator" w:id="0">
    <w:p w14:paraId="493C1182" w14:textId="77777777" w:rsidR="00C20B18" w:rsidRDefault="00C20B18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B297" w14:textId="77777777" w:rsidR="00C20B18" w:rsidRDefault="00C20B18" w:rsidP="00095093">
      <w:pPr>
        <w:spacing w:before="0" w:after="0" w:line="240" w:lineRule="auto"/>
      </w:pPr>
      <w:r>
        <w:separator/>
      </w:r>
    </w:p>
  </w:footnote>
  <w:footnote w:type="continuationSeparator" w:id="0">
    <w:p w14:paraId="398E3616" w14:textId="77777777" w:rsidR="00C20B18" w:rsidRDefault="00C20B18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E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5" w15:restartNumberingAfterBreak="0">
    <w:nsid w:val="2FC9708A"/>
    <w:multiLevelType w:val="hybridMultilevel"/>
    <w:tmpl w:val="BBD46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9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1325D1"/>
    <w:multiLevelType w:val="hybridMultilevel"/>
    <w:tmpl w:val="300A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711C"/>
    <w:multiLevelType w:val="hybridMultilevel"/>
    <w:tmpl w:val="2C042330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838800">
    <w:abstractNumId w:val="2"/>
  </w:num>
  <w:num w:numId="2" w16cid:durableId="1540779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5519347">
    <w:abstractNumId w:val="4"/>
  </w:num>
  <w:num w:numId="4" w16cid:durableId="1939170509">
    <w:abstractNumId w:val="8"/>
  </w:num>
  <w:num w:numId="5" w16cid:durableId="860553833">
    <w:abstractNumId w:val="2"/>
    <w:lvlOverride w:ilvl="0">
      <w:startOverride w:val="1"/>
    </w:lvlOverride>
  </w:num>
  <w:num w:numId="6" w16cid:durableId="1422798216">
    <w:abstractNumId w:val="6"/>
  </w:num>
  <w:num w:numId="7" w16cid:durableId="1256135737">
    <w:abstractNumId w:val="3"/>
  </w:num>
  <w:num w:numId="8" w16cid:durableId="635574496">
    <w:abstractNumId w:val="9"/>
  </w:num>
  <w:num w:numId="9" w16cid:durableId="516777455">
    <w:abstractNumId w:val="7"/>
  </w:num>
  <w:num w:numId="10" w16cid:durableId="1470588377">
    <w:abstractNumId w:val="1"/>
  </w:num>
  <w:num w:numId="11" w16cid:durableId="383407657">
    <w:abstractNumId w:val="5"/>
  </w:num>
  <w:num w:numId="12" w16cid:durableId="1740244651">
    <w:abstractNumId w:val="10"/>
  </w:num>
  <w:num w:numId="13" w16cid:durableId="1703822111">
    <w:abstractNumId w:val="11"/>
  </w:num>
  <w:num w:numId="14" w16cid:durableId="208044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E0"/>
    <w:rsid w:val="00024B28"/>
    <w:rsid w:val="00027A20"/>
    <w:rsid w:val="0004561B"/>
    <w:rsid w:val="00095093"/>
    <w:rsid w:val="000B0F8F"/>
    <w:rsid w:val="000D1A74"/>
    <w:rsid w:val="000D61C6"/>
    <w:rsid w:val="001110FA"/>
    <w:rsid w:val="001116D4"/>
    <w:rsid w:val="001217A2"/>
    <w:rsid w:val="00142E03"/>
    <w:rsid w:val="001658AF"/>
    <w:rsid w:val="001B6A7B"/>
    <w:rsid w:val="001D2BD8"/>
    <w:rsid w:val="00220C79"/>
    <w:rsid w:val="00233DA9"/>
    <w:rsid w:val="002610D3"/>
    <w:rsid w:val="002E0363"/>
    <w:rsid w:val="002E3D2B"/>
    <w:rsid w:val="0033475B"/>
    <w:rsid w:val="00352EA7"/>
    <w:rsid w:val="003B019F"/>
    <w:rsid w:val="003C1884"/>
    <w:rsid w:val="003D5365"/>
    <w:rsid w:val="00456224"/>
    <w:rsid w:val="004A7631"/>
    <w:rsid w:val="004F688C"/>
    <w:rsid w:val="00514898"/>
    <w:rsid w:val="00522445"/>
    <w:rsid w:val="00533FCE"/>
    <w:rsid w:val="005E13BF"/>
    <w:rsid w:val="00602668"/>
    <w:rsid w:val="006060AC"/>
    <w:rsid w:val="00632DF8"/>
    <w:rsid w:val="006518BB"/>
    <w:rsid w:val="006804A0"/>
    <w:rsid w:val="006D7245"/>
    <w:rsid w:val="00760956"/>
    <w:rsid w:val="00773E5D"/>
    <w:rsid w:val="007E0037"/>
    <w:rsid w:val="007E3E6B"/>
    <w:rsid w:val="00807483"/>
    <w:rsid w:val="00897AB5"/>
    <w:rsid w:val="00913881"/>
    <w:rsid w:val="00925CDC"/>
    <w:rsid w:val="00956DF5"/>
    <w:rsid w:val="00962F6F"/>
    <w:rsid w:val="00963187"/>
    <w:rsid w:val="009872C8"/>
    <w:rsid w:val="009913AB"/>
    <w:rsid w:val="00991CA2"/>
    <w:rsid w:val="009C6BC3"/>
    <w:rsid w:val="009D6F43"/>
    <w:rsid w:val="009F095A"/>
    <w:rsid w:val="00A35C76"/>
    <w:rsid w:val="00A652FB"/>
    <w:rsid w:val="00A86195"/>
    <w:rsid w:val="00A94DEE"/>
    <w:rsid w:val="00AB6348"/>
    <w:rsid w:val="00AC48CD"/>
    <w:rsid w:val="00B13E2F"/>
    <w:rsid w:val="00B33C8B"/>
    <w:rsid w:val="00B4292A"/>
    <w:rsid w:val="00B505E9"/>
    <w:rsid w:val="00BC292D"/>
    <w:rsid w:val="00C20273"/>
    <w:rsid w:val="00C20B18"/>
    <w:rsid w:val="00CA03F9"/>
    <w:rsid w:val="00CA36E0"/>
    <w:rsid w:val="00CC0DE8"/>
    <w:rsid w:val="00D658E6"/>
    <w:rsid w:val="00D97575"/>
    <w:rsid w:val="00DA511F"/>
    <w:rsid w:val="00E05D72"/>
    <w:rsid w:val="00E12F14"/>
    <w:rsid w:val="00E1328C"/>
    <w:rsid w:val="00E8592B"/>
    <w:rsid w:val="00E87D56"/>
    <w:rsid w:val="00EF232E"/>
    <w:rsid w:val="00EF65FA"/>
    <w:rsid w:val="00F04487"/>
    <w:rsid w:val="00F2562F"/>
    <w:rsid w:val="00F45868"/>
    <w:rsid w:val="00F72B88"/>
    <w:rsid w:val="00F832CA"/>
    <w:rsid w:val="00FC1677"/>
    <w:rsid w:val="00FC1E2D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2E3D2B"/>
    <w:rPr>
      <w:rFonts w:asciiTheme="majorHAnsi" w:hAnsiTheme="majorHAnsi"/>
      <w:b/>
      <w:smallCaps/>
      <w:color w:val="000000" w:themeColor="text1"/>
      <w:sz w:val="36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D6F4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244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2445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CA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270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49" Type="http://schemas.openxmlformats.org/officeDocument/2006/relationships/hyperlink" Target="https://openai.com/blog/chatgpt%3e%20acessado%20em%20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customXml" Target="ink/ink6.xml"/><Relationship Id="rId48" Type="http://schemas.openxmlformats.org/officeDocument/2006/relationships/hyperlink" Target="https://github.com/wellifabio%3eacessado%20em%201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ustomXml" Target="ink/ink4.xm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0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0 266 24575,'0'-1'0,"-1"0"0,0 0 0,0 0 0,0 0 0,1 0 0,-1 0 0,0 0 0,0 0 0,0 1 0,0-1 0,0 0 0,0 1 0,-1-1 0,1 1 0,0-1 0,0 1 0,0 0 0,0-1 0,-1 1 0,1 0 0,0 0 0,-3 0 0,-4-2 0,-60-16 0,-1 2 0,-80-7 0,-18 4 0,51 4 0,-126 1 0,118 13 0,-107 4 0,204 1 0,1 2 0,-1 1 0,1 1 0,-46 21 0,32-12 0,14-7 0,1 0 0,1 2 0,0 1 0,1 1 0,1 1 0,0 1 0,-20 19 0,38-29 0,0 0 0,0-1 0,1 1 0,0 1 0,0-1 0,1 0 0,-1 1 0,1-1 0,1 1 0,-1 0 0,1 0 0,1-1 0,-1 14 0,1 0 0,1 0 0,0 0 0,6 29 0,-3-37 0,-1 0 0,1 0 0,1-1 0,0 0 0,1 0 0,0 0 0,1 0 0,0-1 0,0-1 0,1 1 0,1-1 0,-1 0 0,1-1 0,1 0 0,0 0 0,0-1 0,0-1 0,1 1 0,0-2 0,0 1 0,0-2 0,1 1 0,0-2 0,0 1 0,0-2 0,0 0 0,20 2 0,88 7 0,46 0 0,961-11 0,-1112 0 0,1-1 0,-1 0 0,0-1 0,1 0 0,26-9 0,-36 8 0,0 1 0,0-1 0,0 0 0,0 0 0,0-1 0,-1 1 0,0-1 0,0 0 0,0-1 0,0 1 0,0-1 0,-1 0 0,0 0 0,0-1 0,-1 1 0,4-7 0,-1-1 0,-1 1 0,0-1 0,0 0 0,-2-1 0,1 1 0,-2-1 0,0 1 0,0-1 0,-2 0 0,1 0 0,-2 0 0,0 1 0,-1-1 0,0 0 0,-1 1 0,0-1 0,-1 1 0,0 0 0,-2 0 0,1 1 0,-1-1 0,-1 1 0,0 1 0,-1-1 0,-16-18 0,12 17 0,0 1 0,0 0 0,-1 0 0,0 1 0,-1 1 0,-1 1 0,0 0 0,0 0 0,0 2 0,-1-1 0,-17-4 0,-15 1 253,27 6-792,1 0-1,-31-12 1,28 6-6287</inkml:trace>
  <inkml:trace contextRef="#ctx0" brushRef="#br0" timeOffset="1205.08">2522 23 24575,'0'-1'0,"-1"0"0,0 0 0,1-1 0,-1 1 0,0 0 0,0 0 0,0 0 0,0 0 0,0 0 0,0 0 0,0 0 0,0 0 0,0 0 0,0 0 0,-1 1 0,1-1 0,0 0 0,0 1 0,-1-1 0,1 1 0,0-1 0,-1 1 0,1 0 0,-1 0 0,1 0 0,-1 0 0,-2 0 0,-41-3 0,25 6 0,0 0 0,0 1 0,1 1 0,-1 1 0,1 1 0,-33 16 0,-25 8 0,42-17-1365,22-5-5461</inkml:trace>
  <inkml:trace contextRef="#ctx0" brushRef="#br0" timeOffset="2889.37">2043 72 24575,'0'4'0,"0"6"0,0 5 0,0 3 0,0 4 0,0 2 0,0 0 0,8-3 0,11-5 0,2-2 0,2-3 0,-4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3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5'0'-1365,"-559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0 24575,'-1'1'0,"0"-1"0,0 0 0,0 1 0,0-1 0,1 1 0,-1 0 0,0-1 0,0 1 0,0 0 0,0-1 0,1 1 0,-1 0 0,0 0 0,0 0 0,1 0 0,-1 0 0,0 0 0,1 0 0,-1 0 0,1 0 0,0 0 0,-1 0 0,1 0 0,0 0 0,-1 0 0,1 0 0,0 2 0,-4 37 0,4-36 0,-3 355 192,6-185-1749,-3-154-52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3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0'598'-1365,"0"-577"-5461</inkml:trace>
  <inkml:trace contextRef="#ctx0" brushRef="#br0" timeOffset="2088.89">24 0 24575,'615'0'-1365,"-583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6:26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5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C429-EB21-4A0C-9350-5D19939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0</Pages>
  <Words>2366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FELIPE DOS SANTOS CANIZELA</cp:lastModifiedBy>
  <cp:revision>3</cp:revision>
  <dcterms:created xsi:type="dcterms:W3CDTF">2023-06-11T20:02:00Z</dcterms:created>
  <dcterms:modified xsi:type="dcterms:W3CDTF">2023-06-14T13:34:00Z</dcterms:modified>
</cp:coreProperties>
</file>